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2E" w:rsidRDefault="002E7D2E" w:rsidP="001E2221">
      <w:pPr>
        <w:ind w:right="-567"/>
        <w:rPr>
          <w:rFonts w:ascii="新細明體" w:eastAsia="新細明體" w:hAnsi="新細明體"/>
          <w:lang w:eastAsia="zh-MO"/>
        </w:rPr>
      </w:pPr>
    </w:p>
    <w:p w:rsidR="00C5680F" w:rsidRPr="00CB37F4" w:rsidRDefault="00A108A8" w:rsidP="00C5680F">
      <w:pPr>
        <w:ind w:left="-567" w:right="-567"/>
        <w:jc w:val="center"/>
        <w:rPr>
          <w:rFonts w:ascii="新細明體" w:eastAsia="新細明體" w:hAnsi="新細明體"/>
          <w:lang w:val="pt-PT" w:eastAsia="zh-MO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5E77D" wp14:editId="217E7430">
                <wp:simplePos x="0" y="0"/>
                <wp:positionH relativeFrom="column">
                  <wp:posOffset>5674360</wp:posOffset>
                </wp:positionH>
                <wp:positionV relativeFrom="paragraph">
                  <wp:posOffset>41910</wp:posOffset>
                </wp:positionV>
                <wp:extent cx="1200150" cy="762000"/>
                <wp:effectExtent l="6985" t="1333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A7" w:rsidRPr="00CB37F4" w:rsidRDefault="00596CA7" w:rsidP="0066228A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pt-PT" w:eastAsia="zh-CN"/>
                              </w:rPr>
                            </w:pPr>
                            <w:r w:rsidRPr="00CB37F4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pt-PT" w:eastAsia="zh-CN"/>
                              </w:rPr>
                              <w:t>N</w:t>
                            </w:r>
                            <w:r w:rsidRPr="00CB37F4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vertAlign w:val="superscript"/>
                                <w:lang w:val="pt-PT" w:eastAsia="zh-CN"/>
                              </w:rPr>
                              <w:t>o</w:t>
                            </w:r>
                            <w:r w:rsidRPr="00CB37F4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pt-PT" w:eastAsia="zh-CN"/>
                              </w:rPr>
                              <w:t xml:space="preserve"> </w:t>
                            </w:r>
                            <w:r w:rsidR="00947444" w:rsidRPr="00CB37F4">
                              <w:rPr>
                                <w:rFonts w:ascii="Times New Roman" w:eastAsia="SimSun" w:hAnsi="Times New Roman" w:cs="Times New Roman"/>
                                <w:sz w:val="16"/>
                                <w:szCs w:val="16"/>
                                <w:lang w:val="pt-PT" w:eastAsia="zh-CN"/>
                              </w:rPr>
                              <w:t>da instituição requerente</w:t>
                            </w:r>
                          </w:p>
                          <w:p w:rsidR="0066228A" w:rsidRPr="00CB37F4" w:rsidRDefault="0066228A" w:rsidP="00CB37F4">
                            <w:pPr>
                              <w:spacing w:line="240" w:lineRule="exact"/>
                              <w:ind w:rightChars="-31" w:right="-74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PT" w:eastAsia="zh-HK"/>
                              </w:rPr>
                            </w:pPr>
                            <w:r w:rsidRPr="00CB3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PT" w:eastAsia="zh-HK"/>
                              </w:rPr>
                              <w:t>(</w:t>
                            </w:r>
                            <w:r w:rsidR="0092038A" w:rsidRPr="00CB3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PT" w:eastAsia="zh-HK"/>
                              </w:rPr>
                              <w:t>A preencher pelo IAS</w:t>
                            </w:r>
                            <w:r w:rsidRPr="00CB3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PT" w:eastAsia="zh-HK"/>
                              </w:rPr>
                              <w:t>)</w:t>
                            </w:r>
                          </w:p>
                          <w:p w:rsidR="00ED099A" w:rsidRPr="00CB37F4" w:rsidRDefault="00ED099A">
                            <w:pPr>
                              <w:spacing w:line="240" w:lineRule="exact"/>
                              <w:ind w:rightChars="-31" w:right="-7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pt-PT" w:eastAsia="zh-MO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val="pt-PT" w:eastAsia="zh-MO"/>
                              </w:rPr>
                              <w:t>__________________</w:t>
                            </w:r>
                          </w:p>
                          <w:p w:rsidR="0066228A" w:rsidRPr="00CB37F4" w:rsidRDefault="0066228A" w:rsidP="0066228A">
                            <w:pPr>
                              <w:spacing w:line="520" w:lineRule="exact"/>
                              <w:ind w:rightChars="-31" w:right="-74"/>
                              <w:rPr>
                                <w:sz w:val="16"/>
                                <w:szCs w:val="16"/>
                                <w:lang w:val="pt-PT" w:eastAsia="zh-HK"/>
                              </w:rPr>
                            </w:pPr>
                            <w:r w:rsidRPr="00CB37F4">
                              <w:rPr>
                                <w:rFonts w:ascii="新細明體" w:eastAsia="新細明體" w:hAnsi="新細明體"/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r w:rsidRPr="00CB37F4">
                              <w:rPr>
                                <w:sz w:val="16"/>
                                <w:szCs w:val="16"/>
                                <w:lang w:val="pt-PT" w:eastAsia="zh-HK"/>
                              </w:rPr>
                              <w:t>_______________________</w:t>
                            </w:r>
                          </w:p>
                          <w:p w:rsidR="0066228A" w:rsidRPr="00CB37F4" w:rsidRDefault="0066228A" w:rsidP="0066228A">
                            <w:pPr>
                              <w:spacing w:line="240" w:lineRule="exact"/>
                              <w:ind w:rightChars="-31" w:right="-74"/>
                              <w:rPr>
                                <w:sz w:val="16"/>
                                <w:szCs w:val="16"/>
                                <w:lang w:val="pt-PT"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8pt;margin-top:3.3pt;width:94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">
                <v:textbox>
                  <w:txbxContent>
                    <w:p w:rsidR="00596CA7" w:rsidRPr="00CB37F4" w:rsidRDefault="00596CA7" w:rsidP="0066228A">
                      <w:pPr>
                        <w:spacing w:line="240" w:lineRule="exact"/>
                        <w:jc w:val="center"/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pt-PT" w:eastAsia="zh-CN"/>
                        </w:rPr>
                      </w:pPr>
                      <w:r w:rsidRPr="00CB37F4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pt-PT" w:eastAsia="zh-CN"/>
                        </w:rPr>
                        <w:t>N</w:t>
                      </w:r>
                      <w:r w:rsidRPr="00CB37F4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vertAlign w:val="superscript"/>
                          <w:lang w:val="pt-PT" w:eastAsia="zh-CN"/>
                        </w:rPr>
                        <w:t>o</w:t>
                      </w:r>
                      <w:r w:rsidRPr="00CB37F4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pt-PT" w:eastAsia="zh-CN"/>
                        </w:rPr>
                        <w:t xml:space="preserve"> </w:t>
                      </w:r>
                      <w:r w:rsidR="00947444" w:rsidRPr="00CB37F4">
                        <w:rPr>
                          <w:rFonts w:ascii="Times New Roman" w:eastAsia="SimSun" w:hAnsi="Times New Roman" w:cs="Times New Roman"/>
                          <w:sz w:val="16"/>
                          <w:szCs w:val="16"/>
                          <w:lang w:val="pt-PT" w:eastAsia="zh-CN"/>
                        </w:rPr>
                        <w:t>da instituição requerente</w:t>
                      </w:r>
                    </w:p>
                    <w:p w:rsidR="0066228A" w:rsidRPr="00CB37F4" w:rsidRDefault="0066228A" w:rsidP="00CB37F4">
                      <w:pPr>
                        <w:spacing w:line="240" w:lineRule="exact"/>
                        <w:ind w:rightChars="-31" w:right="-74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PT" w:eastAsia="zh-HK"/>
                        </w:rPr>
                      </w:pPr>
                      <w:r w:rsidRPr="00CB37F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PT" w:eastAsia="zh-HK"/>
                        </w:rPr>
                        <w:t>(</w:t>
                      </w:r>
                      <w:r w:rsidR="0092038A" w:rsidRPr="00CB37F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PT" w:eastAsia="zh-HK"/>
                        </w:rPr>
                        <w:t>A preencher pelo IAS</w:t>
                      </w:r>
                      <w:r w:rsidRPr="00CB37F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PT" w:eastAsia="zh-HK"/>
                        </w:rPr>
                        <w:t>)</w:t>
                      </w:r>
                    </w:p>
                    <w:p w:rsidR="00ED099A" w:rsidRPr="00CB37F4" w:rsidRDefault="00ED099A">
                      <w:pPr>
                        <w:spacing w:line="240" w:lineRule="exact"/>
                        <w:ind w:rightChars="-31" w:right="-74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pt-PT" w:eastAsia="zh-MO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val="pt-PT" w:eastAsia="zh-MO"/>
                        </w:rPr>
                        <w:t>__________________</w:t>
                      </w:r>
                    </w:p>
                    <w:p w:rsidR="0066228A" w:rsidRPr="00CB37F4" w:rsidRDefault="0066228A" w:rsidP="0066228A">
                      <w:pPr>
                        <w:spacing w:line="520" w:lineRule="exact"/>
                        <w:ind w:rightChars="-31" w:right="-74"/>
                        <w:rPr>
                          <w:sz w:val="16"/>
                          <w:szCs w:val="16"/>
                          <w:lang w:val="pt-PT" w:eastAsia="zh-HK"/>
                        </w:rPr>
                      </w:pPr>
                      <w:r w:rsidRPr="00CB37F4">
                        <w:rPr>
                          <w:rFonts w:ascii="新細明體" w:eastAsia="新細明體" w:hAnsi="新細明體"/>
                          <w:sz w:val="16"/>
                          <w:szCs w:val="16"/>
                          <w:lang w:val="pt-PT"/>
                        </w:rPr>
                        <w:t xml:space="preserve">   </w:t>
                      </w:r>
                      <w:r w:rsidRPr="00CB37F4">
                        <w:rPr>
                          <w:sz w:val="16"/>
                          <w:szCs w:val="16"/>
                          <w:lang w:val="pt-PT" w:eastAsia="zh-HK"/>
                        </w:rPr>
                        <w:t>_______________________</w:t>
                      </w:r>
                    </w:p>
                    <w:p w:rsidR="0066228A" w:rsidRPr="00CB37F4" w:rsidRDefault="0066228A" w:rsidP="0066228A">
                      <w:pPr>
                        <w:spacing w:line="240" w:lineRule="exact"/>
                        <w:ind w:rightChars="-31" w:right="-74"/>
                        <w:rPr>
                          <w:sz w:val="16"/>
                          <w:szCs w:val="16"/>
                          <w:lang w:val="pt-PT"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C71" w:rsidRPr="007463B9">
        <w:rPr>
          <w:rFonts w:ascii="新細明體" w:eastAsia="新細明體" w:hAnsi="新細明體"/>
          <w:noProof/>
        </w:rPr>
        <w:drawing>
          <wp:inline distT="0" distB="0" distL="0" distR="0" wp14:anchorId="0B3C1DBF" wp14:editId="1C4DE6BB">
            <wp:extent cx="2734193" cy="115220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head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93" cy="11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28A" w:rsidRPr="00CB37F4">
        <w:rPr>
          <w:rFonts w:ascii="Times New Roman" w:eastAsia="Times New Roman" w:hAnsi="Times New Roman" w:cs="Times New Roman"/>
          <w:lang w:val="pt-PT"/>
        </w:rPr>
        <w:t xml:space="preserve"> </w:t>
      </w:r>
    </w:p>
    <w:p w:rsidR="00102C71" w:rsidRPr="00CB37F4" w:rsidRDefault="00102C71" w:rsidP="00C5680F">
      <w:pPr>
        <w:ind w:left="-567" w:right="-567"/>
        <w:jc w:val="center"/>
        <w:rPr>
          <w:rFonts w:ascii="新細明體" w:eastAsia="新細明體" w:hAnsi="新細明體"/>
          <w:lang w:val="pt-PT" w:eastAsia="zh-MO"/>
        </w:rPr>
      </w:pPr>
    </w:p>
    <w:p w:rsidR="00767E69" w:rsidRDefault="00767E69" w:rsidP="00CB37F4">
      <w:pPr>
        <w:spacing w:line="36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val="pt-PT" w:eastAsia="zh-CN"/>
        </w:rPr>
      </w:pPr>
      <w:r w:rsidRPr="00CB37F4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 xml:space="preserve">Relatório sobre o </w:t>
      </w:r>
      <w:r w:rsidR="00240A68" w:rsidRPr="0035266F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>valor apurado</w:t>
      </w:r>
      <w:r w:rsidR="00240A68" w:rsidRPr="00767E69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 xml:space="preserve"> </w:t>
      </w:r>
      <w:r w:rsidRPr="00CB37F4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 xml:space="preserve">ao fim do ano quanto a actividades alusivas </w:t>
      </w:r>
      <w:r w:rsidR="00FC156B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>ao Subsídio para a</w:t>
      </w:r>
      <w:r w:rsidRPr="00CB37F4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 xml:space="preserve"> Rea</w:t>
      </w:r>
      <w:r w:rsidR="0087586C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>liza</w:t>
      </w:r>
      <w:r w:rsidRPr="00CB37F4">
        <w:rPr>
          <w:rFonts w:ascii="Times New Roman" w:eastAsia="標楷體" w:hAnsi="Times New Roman"/>
          <w:b/>
          <w:kern w:val="2"/>
          <w:sz w:val="26"/>
          <w:szCs w:val="26"/>
          <w:lang w:val="pt-PT"/>
        </w:rPr>
        <w:t>ção de Acções de Formação Contínua e de Intercâmbio com os Congéneres para os Trabalhadores de Serviço Social das Instituições Particulares no âmbito do Projecto de Desenvolvimento Profissional dos Trabalhadores de Serviço Social</w:t>
      </w:r>
    </w:p>
    <w:p w:rsidR="00C32B62" w:rsidRPr="00CB37F4" w:rsidRDefault="00C32B62" w:rsidP="00CB37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pt-PT"/>
        </w:rPr>
      </w:pPr>
    </w:p>
    <w:p w:rsidR="007972A9" w:rsidRPr="00CB37F4" w:rsidRDefault="0069222C" w:rsidP="00CB37F4">
      <w:pPr>
        <w:tabs>
          <w:tab w:val="left" w:pos="9720"/>
        </w:tabs>
        <w:spacing w:line="360" w:lineRule="auto"/>
        <w:ind w:rightChars="87" w:right="209"/>
        <w:jc w:val="both"/>
        <w:rPr>
          <w:rFonts w:ascii="Times New Roman" w:hAnsi="Times New Roman" w:cs="Times New Roman"/>
          <w:color w:val="000000"/>
          <w:lang w:val="pt-PT" w:eastAsia="zh-MO"/>
        </w:rPr>
      </w:pPr>
      <w:r w:rsidRPr="00031BB1">
        <w:rPr>
          <w:rFonts w:ascii="Times New Roman" w:eastAsia="SimSun" w:hAnsi="Times New Roman" w:cs="Times New Roman"/>
          <w:b/>
          <w:bCs/>
          <w:lang w:val="pt-PT"/>
        </w:rPr>
        <w:t xml:space="preserve">  </w:t>
      </w:r>
      <w:r w:rsidRPr="00CB37F4">
        <w:rPr>
          <w:rFonts w:ascii="Times New Roman" w:eastAsia="SimSun" w:hAnsi="Times New Roman" w:cs="Times New Roman"/>
          <w:bCs/>
          <w:lang w:val="pt-PT"/>
        </w:rPr>
        <w:t xml:space="preserve"> </w:t>
      </w:r>
      <w:r w:rsidR="00C32B62" w:rsidRPr="00031BB1">
        <w:rPr>
          <w:rFonts w:ascii="Times New Roman" w:hAnsi="Times New Roman" w:cs="Times New Roman"/>
          <w:bCs/>
          <w:lang w:val="pt-PT" w:eastAsia="zh-MO"/>
        </w:rPr>
        <w:t>(</w:t>
      </w:r>
      <w:r w:rsidRPr="00CB37F4">
        <w:rPr>
          <w:rFonts w:ascii="Times New Roman" w:eastAsia="SimSun" w:hAnsi="Times New Roman" w:cs="Times New Roman"/>
          <w:bCs/>
          <w:lang w:val="pt-PT"/>
        </w:rPr>
        <w:t xml:space="preserve">De acordo com </w:t>
      </w:r>
      <w:r w:rsidRPr="00031BB1">
        <w:rPr>
          <w:rFonts w:ascii="Times New Roman" w:eastAsia="SimSun" w:hAnsi="Times New Roman" w:cs="Times New Roman"/>
          <w:bCs/>
          <w:lang w:val="pt-PT"/>
        </w:rPr>
        <w:t xml:space="preserve">as </w:t>
      </w:r>
      <w:r w:rsidR="00C32B62" w:rsidRPr="00CB37F4">
        <w:rPr>
          <w:rFonts w:ascii="Times New Roman" w:hAnsi="Times New Roman" w:cs="Times New Roman"/>
          <w:bCs/>
          <w:lang w:val="pt-PT" w:eastAsia="zh-MO"/>
        </w:rPr>
        <w:t>“</w:t>
      </w:r>
      <w:r w:rsidRPr="00031BB1">
        <w:rPr>
          <w:rFonts w:ascii="Times New Roman" w:eastAsia="SimSun" w:hAnsi="Times New Roman" w:cs="Times New Roman"/>
          <w:bCs/>
          <w:lang w:val="pt-PT"/>
        </w:rPr>
        <w:t xml:space="preserve">Instruções </w:t>
      </w:r>
      <w:r w:rsidR="006822C1" w:rsidRPr="00031BB1">
        <w:rPr>
          <w:rFonts w:ascii="Times New Roman" w:eastAsia="SimSun" w:hAnsi="Times New Roman" w:cs="Times New Roman"/>
          <w:bCs/>
          <w:lang w:val="pt-PT"/>
        </w:rPr>
        <w:t xml:space="preserve">para o </w:t>
      </w:r>
      <w:r w:rsidR="007E3181" w:rsidRPr="00CB37F4">
        <w:rPr>
          <w:rFonts w:ascii="Times New Roman" w:eastAsia="SimSun" w:hAnsi="Times New Roman" w:cs="Times New Roman"/>
          <w:bCs/>
          <w:lang w:val="pt-PT"/>
        </w:rPr>
        <w:t>Pedid</w:t>
      </w:r>
      <w:r w:rsidR="006822C1" w:rsidRPr="00031BB1">
        <w:rPr>
          <w:rFonts w:ascii="Times New Roman" w:eastAsia="SimSun" w:hAnsi="Times New Roman" w:cs="Times New Roman"/>
          <w:bCs/>
          <w:lang w:val="pt-PT"/>
        </w:rPr>
        <w:t xml:space="preserve">o </w:t>
      </w:r>
      <w:r w:rsidR="007E3181" w:rsidRPr="00CB37F4">
        <w:rPr>
          <w:rFonts w:ascii="Times New Roman" w:eastAsia="SimSun" w:hAnsi="Times New Roman" w:cs="Times New Roman"/>
          <w:bCs/>
          <w:lang w:val="pt-PT"/>
        </w:rPr>
        <w:t>de</w:t>
      </w:r>
      <w:r w:rsidR="006822C1" w:rsidRPr="00031BB1">
        <w:rPr>
          <w:rFonts w:ascii="Times New Roman" w:eastAsia="SimSun" w:hAnsi="Times New Roman" w:cs="Times New Roman"/>
          <w:bCs/>
          <w:lang w:val="pt-PT"/>
        </w:rPr>
        <w:t xml:space="preserve"> </w:t>
      </w:r>
      <w:r w:rsidR="007E3181" w:rsidRPr="00CB37F4">
        <w:rPr>
          <w:rFonts w:ascii="Times New Roman" w:eastAsia="SimSun" w:hAnsi="Times New Roman" w:cs="Times New Roman"/>
          <w:bCs/>
          <w:lang w:val="pt-PT"/>
        </w:rPr>
        <w:t xml:space="preserve">Subsídio </w:t>
      </w:r>
      <w:bookmarkStart w:id="0" w:name="_GoBack"/>
      <w:bookmarkEnd w:id="0"/>
      <w:r w:rsidR="00C32B62" w:rsidRPr="00CB37F4">
        <w:rPr>
          <w:rFonts w:ascii="Times New Roman" w:eastAsia="SimSun" w:hAnsi="Times New Roman" w:cs="Times New Roman"/>
          <w:bCs/>
          <w:lang w:val="pt-PT"/>
        </w:rPr>
        <w:t xml:space="preserve">para a Realização de </w:t>
      </w:r>
      <w:r w:rsidR="006822C1" w:rsidRPr="00CB37F4">
        <w:rPr>
          <w:rFonts w:ascii="Times New Roman" w:hAnsi="Times New Roman" w:cs="Times New Roman"/>
          <w:color w:val="000000"/>
          <w:lang w:val="pt-PT"/>
        </w:rPr>
        <w:t>Acções de Formação Contínua e de Intercâmbio com os Congéneres para os Trabalhadores de Serviço Social das Instituições Particulares</w:t>
      </w:r>
      <w:r w:rsidR="006822C1" w:rsidRPr="00031BB1">
        <w:rPr>
          <w:rFonts w:ascii="Times New Roman" w:eastAsia="SimSun" w:hAnsi="Times New Roman" w:cs="Times New Roman"/>
          <w:bCs/>
          <w:lang w:val="pt-PT"/>
        </w:rPr>
        <w:t xml:space="preserve"> </w:t>
      </w:r>
      <w:r w:rsidR="00C32B62" w:rsidRPr="00CB37F4">
        <w:rPr>
          <w:rFonts w:ascii="Times New Roman" w:hAnsi="Times New Roman" w:cs="Times New Roman"/>
          <w:color w:val="000000"/>
          <w:lang w:val="pt-PT"/>
        </w:rPr>
        <w:t>no âmbito do</w:t>
      </w:r>
      <w:r w:rsidR="006822C1" w:rsidRPr="00CB37F4">
        <w:rPr>
          <w:rFonts w:ascii="Times New Roman" w:hAnsi="Times New Roman" w:cs="Times New Roman"/>
          <w:color w:val="000000"/>
          <w:lang w:val="pt-PT"/>
        </w:rPr>
        <w:t xml:space="preserve"> </w:t>
      </w:r>
      <w:r w:rsidRPr="00CB37F4">
        <w:rPr>
          <w:rFonts w:ascii="Times New Roman" w:hAnsi="Times New Roman" w:cs="Times New Roman"/>
          <w:color w:val="000000"/>
          <w:lang w:val="pt-PT"/>
        </w:rPr>
        <w:t>Projecto de Desenvolvimento Profissional dos Trabalhadores de Serviço Social</w:t>
      </w:r>
      <w:r w:rsidR="00C32B62" w:rsidRPr="00CB37F4">
        <w:rPr>
          <w:rFonts w:ascii="Times New Roman" w:hAnsi="Times New Roman" w:cs="Times New Roman"/>
          <w:color w:val="000000"/>
          <w:lang w:val="pt-PT" w:eastAsia="zh-MO"/>
        </w:rPr>
        <w:t xml:space="preserve">”, o presente relatório deve ser entregue ao IAS, até ao dia 10 de Janeiro do ano seguinte </w:t>
      </w:r>
      <w:r w:rsidR="00CB327E" w:rsidRPr="00CB37F4">
        <w:rPr>
          <w:rFonts w:ascii="Times New Roman" w:hAnsi="Times New Roman" w:cs="Times New Roman"/>
          <w:color w:val="000000"/>
          <w:lang w:val="pt-PT" w:eastAsia="zh-MO"/>
        </w:rPr>
        <w:t xml:space="preserve">ao </w:t>
      </w:r>
      <w:r w:rsidR="0005210D" w:rsidRPr="00CB37F4">
        <w:rPr>
          <w:rFonts w:ascii="Times New Roman" w:hAnsi="Times New Roman" w:cs="Times New Roman"/>
          <w:color w:val="000000"/>
          <w:lang w:val="pt-PT" w:eastAsia="zh-MO"/>
        </w:rPr>
        <w:t xml:space="preserve">do ano </w:t>
      </w:r>
      <w:r w:rsidR="00E51162" w:rsidRPr="00CB37F4">
        <w:rPr>
          <w:rFonts w:ascii="Times New Roman" w:hAnsi="Times New Roman" w:cs="Times New Roman"/>
          <w:color w:val="000000"/>
          <w:lang w:val="pt-PT" w:eastAsia="zh-MO"/>
        </w:rPr>
        <w:t xml:space="preserve">em </w:t>
      </w:r>
      <w:r w:rsidR="00CB327E" w:rsidRPr="00CB37F4">
        <w:rPr>
          <w:rFonts w:ascii="Times New Roman" w:hAnsi="Times New Roman" w:cs="Times New Roman"/>
          <w:color w:val="000000"/>
          <w:lang w:val="pt-PT" w:eastAsia="zh-MO"/>
        </w:rPr>
        <w:t>que</w:t>
      </w:r>
      <w:r w:rsidR="0005210D" w:rsidRPr="00CB37F4">
        <w:rPr>
          <w:rFonts w:ascii="Times New Roman" w:hAnsi="Times New Roman" w:cs="Times New Roman"/>
          <w:color w:val="000000"/>
          <w:lang w:val="pt-PT" w:eastAsia="zh-MO"/>
        </w:rPr>
        <w:t xml:space="preserve"> </w:t>
      </w:r>
      <w:r w:rsidR="00D9133B">
        <w:rPr>
          <w:rFonts w:ascii="Times New Roman" w:hAnsi="Times New Roman" w:cs="Times New Roman"/>
          <w:color w:val="000000"/>
          <w:lang w:val="pt-PT" w:eastAsia="zh-MO"/>
        </w:rPr>
        <w:t xml:space="preserve">se </w:t>
      </w:r>
      <w:r w:rsidR="00CB327E" w:rsidRPr="00CB37F4">
        <w:rPr>
          <w:rFonts w:ascii="Times New Roman" w:hAnsi="Times New Roman" w:cs="Times New Roman"/>
          <w:color w:val="000000"/>
          <w:lang w:val="pt-PT" w:eastAsia="zh-MO"/>
        </w:rPr>
        <w:t>realiz</w:t>
      </w:r>
      <w:r w:rsidR="0005210D" w:rsidRPr="00CB37F4">
        <w:rPr>
          <w:rFonts w:ascii="Times New Roman" w:hAnsi="Times New Roman" w:cs="Times New Roman"/>
          <w:color w:val="000000"/>
          <w:lang w:val="pt-PT" w:eastAsia="zh-MO"/>
        </w:rPr>
        <w:t>o</w:t>
      </w:r>
      <w:r w:rsidR="00CB327E" w:rsidRPr="00CB37F4">
        <w:rPr>
          <w:rFonts w:ascii="Times New Roman" w:hAnsi="Times New Roman" w:cs="Times New Roman"/>
          <w:color w:val="000000"/>
          <w:lang w:val="pt-PT" w:eastAsia="zh-MO"/>
        </w:rPr>
        <w:t>u</w:t>
      </w:r>
      <w:r w:rsidR="0005210D" w:rsidRPr="00CB37F4">
        <w:rPr>
          <w:rFonts w:ascii="Times New Roman" w:hAnsi="Times New Roman" w:cs="Times New Roman"/>
          <w:color w:val="000000"/>
          <w:lang w:val="pt-PT" w:eastAsia="zh-MO"/>
        </w:rPr>
        <w:t xml:space="preserve"> a actividade)</w:t>
      </w:r>
    </w:p>
    <w:p w:rsidR="00EA2090" w:rsidRPr="00CB37F4" w:rsidRDefault="00EA2090" w:rsidP="00CB37F4">
      <w:pPr>
        <w:tabs>
          <w:tab w:val="left" w:pos="9720"/>
        </w:tabs>
        <w:spacing w:line="360" w:lineRule="auto"/>
        <w:ind w:rightChars="87" w:right="209"/>
        <w:jc w:val="both"/>
        <w:rPr>
          <w:rFonts w:ascii="Times New Roman" w:eastAsia="SimSun" w:hAnsi="Times New Roman" w:cs="Times New Roman"/>
          <w:color w:val="000000"/>
          <w:lang w:val="pt-PT" w:eastAsia="zh-CN"/>
        </w:rPr>
      </w:pPr>
    </w:p>
    <w:p w:rsidR="00C32B62" w:rsidRPr="00CB37F4" w:rsidRDefault="00EA2090" w:rsidP="00CB37F4">
      <w:pPr>
        <w:tabs>
          <w:tab w:val="left" w:pos="9720"/>
        </w:tabs>
        <w:spacing w:line="360" w:lineRule="auto"/>
        <w:ind w:rightChars="87" w:right="209"/>
        <w:jc w:val="both"/>
        <w:rPr>
          <w:rFonts w:ascii="Times New Roman" w:hAnsi="Times New Roman" w:cs="Times New Roman"/>
          <w:color w:val="000000"/>
          <w:lang w:val="pt-PT" w:eastAsia="zh-MO"/>
        </w:rPr>
      </w:pPr>
      <w:r w:rsidRPr="00CB37F4">
        <w:rPr>
          <w:rFonts w:ascii="Times New Roman" w:hAnsi="Times New Roman" w:cs="Times New Roman"/>
          <w:color w:val="000000"/>
          <w:lang w:val="pt-PT" w:eastAsia="zh-MO"/>
        </w:rPr>
        <w:t>De</w:t>
      </w:r>
      <w:r w:rsidR="00096677" w:rsidRPr="00CB37F4">
        <w:rPr>
          <w:rFonts w:ascii="Times New Roman" w:hAnsi="Times New Roman" w:cs="Times New Roman"/>
          <w:color w:val="000000"/>
          <w:lang w:val="pt-PT" w:eastAsia="zh-MO"/>
        </w:rPr>
        <w:t>nomi</w:t>
      </w:r>
      <w:r w:rsidRPr="00CB37F4">
        <w:rPr>
          <w:rFonts w:ascii="Times New Roman" w:hAnsi="Times New Roman" w:cs="Times New Roman"/>
          <w:color w:val="000000"/>
          <w:lang w:val="pt-PT" w:eastAsia="zh-MO"/>
        </w:rPr>
        <w:t xml:space="preserve">nação da </w:t>
      </w:r>
      <w:r w:rsidRPr="00CB37F4">
        <w:rPr>
          <w:rFonts w:ascii="Times New Roman" w:eastAsia="SimSun" w:hAnsi="Times New Roman" w:cs="Times New Roman"/>
          <w:color w:val="000000"/>
          <w:lang w:val="pt-PT" w:eastAsia="zh-CN"/>
        </w:rPr>
        <w:t>unidade requerente</w:t>
      </w:r>
      <w:r w:rsidRPr="00CB37F4">
        <w:rPr>
          <w:rFonts w:ascii="Times New Roman" w:hAnsi="Times New Roman" w:cs="Times New Roman"/>
          <w:color w:val="000000"/>
          <w:lang w:val="pt-PT" w:eastAsia="zh-MO"/>
        </w:rPr>
        <w:t>: ___________________</w:t>
      </w:r>
      <w:r w:rsidR="00096677" w:rsidRPr="00CB37F4">
        <w:rPr>
          <w:rFonts w:ascii="Times New Roman" w:hAnsi="Times New Roman" w:cs="Times New Roman"/>
          <w:color w:val="000000"/>
          <w:lang w:val="pt-PT" w:eastAsia="zh-MO"/>
        </w:rPr>
        <w:t>_____________________________</w:t>
      </w:r>
    </w:p>
    <w:p w:rsidR="00537005" w:rsidRPr="00B822EA" w:rsidRDefault="00722654" w:rsidP="00CB37F4">
      <w:pPr>
        <w:spacing w:before="120" w:after="120" w:line="500" w:lineRule="exact"/>
        <w:ind w:firstLine="332"/>
        <w:rPr>
          <w:rFonts w:ascii="Times New Roman" w:eastAsia="新細明體" w:hAnsi="Times New Roman" w:cs="Times New Roman"/>
          <w:spacing w:val="20"/>
          <w:u w:val="single"/>
          <w:lang w:val="pt-PT"/>
        </w:rPr>
      </w:pPr>
      <w:r w:rsidRPr="00CB37F4">
        <w:rPr>
          <w:rFonts w:ascii="Times New Roman" w:eastAsia="SimSun" w:hAnsi="Times New Roman" w:cs="Times New Roman"/>
          <w:lang w:val="pt-PT" w:eastAsia="zh-CN"/>
        </w:rPr>
        <w:t>Valor apurado d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>as</w:t>
      </w:r>
      <w:r w:rsidRPr="00CB37F4">
        <w:rPr>
          <w:rFonts w:ascii="Times New Roman" w:eastAsia="SimSun" w:hAnsi="Times New Roman" w:cs="Times New Roman"/>
          <w:lang w:val="pt-PT" w:eastAsia="zh-CN"/>
        </w:rPr>
        <w:t xml:space="preserve"> 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 xml:space="preserve">actividades </w:t>
      </w:r>
      <w:r w:rsidRPr="00CB37F4">
        <w:rPr>
          <w:rFonts w:ascii="Times New Roman" w:eastAsia="SimSun" w:hAnsi="Times New Roman" w:cs="Times New Roman"/>
          <w:lang w:val="pt-PT" w:eastAsia="zh-CN"/>
        </w:rPr>
        <w:t>subs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>i</w:t>
      </w:r>
      <w:r w:rsidRPr="00CB37F4">
        <w:rPr>
          <w:rFonts w:ascii="Times New Roman" w:eastAsia="SimSun" w:hAnsi="Times New Roman" w:cs="Times New Roman"/>
          <w:lang w:val="pt-PT" w:eastAsia="zh-CN"/>
        </w:rPr>
        <w:t>di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>adas</w:t>
      </w:r>
      <w:r w:rsidR="00CB1DEC" w:rsidRPr="00CB37F4">
        <w:rPr>
          <w:rFonts w:ascii="Times New Roman" w:eastAsia="SimSun" w:hAnsi="Times New Roman" w:cs="Times New Roman"/>
          <w:lang w:val="pt-PT" w:eastAsia="zh-CN"/>
        </w:rPr>
        <w:t xml:space="preserve"> </w:t>
      </w:r>
      <w:r w:rsidRPr="00CB37F4">
        <w:rPr>
          <w:rFonts w:ascii="Times New Roman" w:eastAsia="SimSun" w:hAnsi="Times New Roman" w:cs="Times New Roman"/>
          <w:lang w:val="pt-PT" w:eastAsia="zh-CN"/>
        </w:rPr>
        <w:t>d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>e</w:t>
      </w:r>
      <w:r w:rsidRPr="00CB37F4">
        <w:rPr>
          <w:rFonts w:ascii="Times New Roman" w:eastAsia="SimSun" w:hAnsi="Times New Roman" w:cs="Times New Roman"/>
          <w:lang w:val="pt-PT" w:eastAsia="zh-CN"/>
        </w:rPr>
        <w:t xml:space="preserve"> to</w:t>
      </w:r>
      <w:r w:rsidR="00CB327E" w:rsidRPr="00CB37F4">
        <w:rPr>
          <w:rFonts w:ascii="Times New Roman" w:eastAsia="SimSun" w:hAnsi="Times New Roman" w:cs="Times New Roman"/>
          <w:lang w:val="pt-PT" w:eastAsia="zh-CN"/>
        </w:rPr>
        <w:t>do</w:t>
      </w:r>
      <w:r w:rsidRPr="00CB37F4">
        <w:rPr>
          <w:rFonts w:ascii="Times New Roman" w:eastAsia="SimSun" w:hAnsi="Times New Roman" w:cs="Times New Roman"/>
          <w:lang w:val="pt-PT" w:eastAsia="zh-CN"/>
        </w:rPr>
        <w:t xml:space="preserve"> o ano de </w:t>
      </w:r>
      <w:r w:rsidR="009A0077" w:rsidRPr="00B822EA">
        <w:rPr>
          <w:rFonts w:ascii="Times New Roman" w:eastAsia="新細明體" w:hAnsi="Times New Roman" w:cs="Times New Roman"/>
          <w:lang w:val="pt-PT"/>
        </w:rPr>
        <w:t>________</w:t>
      </w:r>
      <w:r w:rsidR="001C14F2" w:rsidRPr="00B822EA">
        <w:rPr>
          <w:rFonts w:ascii="Times New Roman" w:eastAsia="新細明體" w:hAnsi="Times New Roman" w:cs="Times New Roman"/>
          <w:lang w:val="pt-PT"/>
        </w:rPr>
        <w:t>__</w:t>
      </w:r>
    </w:p>
    <w:tbl>
      <w:tblPr>
        <w:tblW w:w="4874" w:type="pct"/>
        <w:jc w:val="center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3259"/>
        <w:gridCol w:w="1701"/>
        <w:gridCol w:w="2863"/>
      </w:tblGrid>
      <w:tr w:rsidR="00270FF2" w:rsidRPr="00031BB1" w:rsidTr="005559AD">
        <w:trPr>
          <w:trHeight w:val="3035"/>
          <w:jc w:val="center"/>
        </w:trPr>
        <w:tc>
          <w:tcPr>
            <w:tcW w:w="1243" w:type="pct"/>
            <w:tcBorders>
              <w:top w:val="single" w:sz="12" w:space="0" w:color="auto"/>
              <w:left w:val="single" w:sz="12" w:space="0" w:color="auto"/>
            </w:tcBorders>
          </w:tcPr>
          <w:p w:rsidR="00930D7F" w:rsidRPr="00031BB1" w:rsidRDefault="00701CE3" w:rsidP="00CB37F4">
            <w:pPr>
              <w:tabs>
                <w:tab w:val="right" w:pos="10036"/>
              </w:tabs>
              <w:spacing w:before="240" w:after="60"/>
              <w:ind w:left="91" w:rightChars="16" w:right="38"/>
              <w:jc w:val="both"/>
              <w:rPr>
                <w:rFonts w:ascii="Times New Roman" w:eastAsia="新細明體" w:hAnsi="Times New Roman" w:cs="Times New Roman"/>
                <w:lang w:val="pt-PT"/>
              </w:rPr>
            </w:pPr>
            <w:r w:rsidRPr="00031BB1">
              <w:rPr>
                <w:rFonts w:ascii="Times New Roman" w:eastAsia="新細明體" w:hAnsi="Times New Roman" w:cs="Times New Roman"/>
                <w:lang w:val="pt-PT"/>
              </w:rPr>
              <w:t xml:space="preserve">Valor máximo do subsídio previsto </w:t>
            </w:r>
            <w:r w:rsidR="00E51162" w:rsidRPr="00031BB1">
              <w:rPr>
                <w:rFonts w:ascii="Times New Roman" w:eastAsia="新細明體" w:hAnsi="Times New Roman" w:cs="Times New Roman"/>
                <w:lang w:val="pt-PT"/>
              </w:rPr>
              <w:t xml:space="preserve">para </w:t>
            </w:r>
            <w:r w:rsidR="000A5D70" w:rsidRPr="00031BB1">
              <w:rPr>
                <w:rFonts w:ascii="Times New Roman" w:eastAsia="新細明體" w:hAnsi="Times New Roman" w:cs="Times New Roman"/>
                <w:lang w:val="pt-PT"/>
              </w:rPr>
              <w:t xml:space="preserve">o </w:t>
            </w:r>
            <w:r w:rsidRPr="00031BB1">
              <w:rPr>
                <w:rFonts w:ascii="Times New Roman" w:eastAsia="新細明體" w:hAnsi="Times New Roman" w:cs="Times New Roman"/>
                <w:lang w:val="pt-PT"/>
              </w:rPr>
              <w:t xml:space="preserve">ano </w:t>
            </w:r>
            <w:r w:rsidR="000A5D70" w:rsidRPr="00031BB1">
              <w:rPr>
                <w:rFonts w:ascii="Times New Roman" w:eastAsia="新細明體" w:hAnsi="Times New Roman" w:cs="Times New Roman"/>
                <w:lang w:val="pt-PT"/>
              </w:rPr>
              <w:t xml:space="preserve">inteiro </w:t>
            </w:r>
            <w:r w:rsidRPr="00031BB1">
              <w:rPr>
                <w:rFonts w:ascii="Times New Roman" w:eastAsia="新細明體" w:hAnsi="Times New Roman" w:cs="Times New Roman"/>
                <w:lang w:val="pt-PT"/>
              </w:rPr>
              <w:t xml:space="preserve">de </w:t>
            </w:r>
            <w:r w:rsidR="000A5D70" w:rsidRPr="00031BB1">
              <w:rPr>
                <w:rFonts w:ascii="Times New Roman" w:eastAsia="新細明體" w:hAnsi="Times New Roman" w:cs="Times New Roman"/>
                <w:lang w:val="pt-PT" w:eastAsia="zh-MO"/>
              </w:rPr>
              <w:t>_____</w:t>
            </w:r>
          </w:p>
          <w:p w:rsidR="00F22A68" w:rsidRPr="00CB37F4" w:rsidRDefault="00F22A68">
            <w:pPr>
              <w:tabs>
                <w:tab w:val="right" w:pos="10036"/>
              </w:tabs>
              <w:spacing w:before="240" w:after="60"/>
              <w:ind w:left="91" w:rightChars="16" w:right="38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031BB1">
              <w:rPr>
                <w:rFonts w:ascii="Times New Roman" w:eastAsia="新細明體" w:hAnsi="Times New Roman" w:cs="Times New Roman"/>
              </w:rPr>
              <w:t>MOP</w:t>
            </w:r>
          </w:p>
          <w:p w:rsidR="00270FF2" w:rsidRPr="00CB37F4" w:rsidRDefault="003E2A26" w:rsidP="00CB37F4">
            <w:pPr>
              <w:tabs>
                <w:tab w:val="right" w:pos="10036"/>
              </w:tabs>
              <w:spacing w:before="240" w:after="60"/>
              <w:ind w:left="91" w:rightChars="16" w:right="38"/>
              <w:rPr>
                <w:rFonts w:ascii="Times New Roman" w:eastAsia="新細明體" w:hAnsi="Times New Roman" w:cs="Times New Roman"/>
                <w:b/>
              </w:rPr>
            </w:pPr>
            <w:r w:rsidRPr="00031BB1" w:rsidDel="003E2A26">
              <w:rPr>
                <w:rFonts w:ascii="Times New Roman" w:eastAsia="新細明體" w:hAnsi="Times New Roman" w:cs="Times New Roman"/>
                <w:b/>
              </w:rPr>
              <w:t xml:space="preserve"> </w:t>
            </w:r>
          </w:p>
        </w:tc>
        <w:tc>
          <w:tcPr>
            <w:tcW w:w="1565" w:type="pct"/>
            <w:tcBorders>
              <w:top w:val="single" w:sz="12" w:space="0" w:color="auto"/>
            </w:tcBorders>
          </w:tcPr>
          <w:p w:rsidR="009D7CBB" w:rsidRPr="00CB37F4" w:rsidRDefault="00CB327E">
            <w:pPr>
              <w:tabs>
                <w:tab w:val="right" w:pos="10036"/>
              </w:tabs>
              <w:spacing w:before="240" w:after="60"/>
              <w:ind w:left="91"/>
              <w:jc w:val="center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>Actividade</w:t>
            </w:r>
            <w:r w:rsidR="009D7CBB"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s </w:t>
            </w: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que </w:t>
            </w:r>
            <w:r w:rsidR="009D7CBB" w:rsidRPr="00CB37F4">
              <w:rPr>
                <w:rFonts w:ascii="Times New Roman" w:eastAsia="新細明體" w:hAnsi="Times New Roman" w:cs="Times New Roman"/>
                <w:lang w:val="pt-PT" w:eastAsia="zh-MO"/>
              </w:rPr>
              <w:t>s</w:t>
            </w:r>
            <w:r w:rsidR="00FB079A" w:rsidRPr="00031BB1">
              <w:rPr>
                <w:rFonts w:ascii="Times New Roman" w:eastAsia="新細明體" w:hAnsi="Times New Roman" w:cs="Times New Roman"/>
                <w:lang w:val="pt-PT" w:eastAsia="zh-MO"/>
              </w:rPr>
              <w:t>e enquadram no âmbito de atribuição do subsídio</w:t>
            </w: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 n</w:t>
            </w:r>
            <w:r w:rsidR="004E141F" w:rsidRPr="00CB37F4">
              <w:rPr>
                <w:rFonts w:ascii="Times New Roman" w:eastAsia="新細明體" w:hAnsi="Times New Roman" w:cs="Times New Roman"/>
                <w:lang w:val="pt-PT" w:eastAsia="zh-MO"/>
              </w:rPr>
              <w:t>o ano de</w:t>
            </w:r>
            <w:r w:rsidR="004E141F" w:rsidRPr="00031BB1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</w:t>
            </w:r>
            <w:r w:rsidR="004E141F" w:rsidRPr="00031BB1">
              <w:rPr>
                <w:rFonts w:ascii="Times New Roman" w:eastAsia="新細明體" w:hAnsi="Times New Roman" w:cs="Times New Roman"/>
                <w:lang w:val="pt-PT" w:eastAsia="zh-MO"/>
              </w:rPr>
              <w:t>________</w:t>
            </w:r>
          </w:p>
        </w:tc>
        <w:tc>
          <w:tcPr>
            <w:tcW w:w="817" w:type="pct"/>
            <w:tcBorders>
              <w:top w:val="single" w:sz="12" w:space="0" w:color="auto"/>
            </w:tcBorders>
          </w:tcPr>
          <w:p w:rsidR="00CB327E" w:rsidRPr="00CB37F4" w:rsidRDefault="00BD2E39" w:rsidP="00485C4D">
            <w:pPr>
              <w:tabs>
                <w:tab w:val="right" w:pos="10036"/>
              </w:tabs>
              <w:spacing w:before="60" w:after="60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>Tipo de subsídio para a formação</w:t>
            </w:r>
          </w:p>
          <w:p w:rsidR="00BD2E39" w:rsidRPr="00CB37F4" w:rsidRDefault="00BD2E39">
            <w:pPr>
              <w:tabs>
                <w:tab w:val="right" w:pos="10036"/>
              </w:tabs>
              <w:spacing w:before="60" w:after="60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>Preench</w:t>
            </w:r>
            <w:r w:rsidR="00D9133B">
              <w:rPr>
                <w:rFonts w:ascii="Times New Roman" w:eastAsia="新細明體" w:hAnsi="Times New Roman" w:cs="Times New Roman"/>
                <w:lang w:val="pt-PT"/>
              </w:rPr>
              <w:t>er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D9133B">
              <w:rPr>
                <w:rFonts w:ascii="Times New Roman" w:eastAsia="新細明體" w:hAnsi="Times New Roman" w:cs="Times New Roman"/>
                <w:lang w:val="pt-PT"/>
              </w:rPr>
              <w:t xml:space="preserve">o 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>tipo I ou tipo II</w:t>
            </w:r>
          </w:p>
        </w:tc>
        <w:tc>
          <w:tcPr>
            <w:tcW w:w="1375" w:type="pct"/>
            <w:tcBorders>
              <w:top w:val="single" w:sz="12" w:space="0" w:color="auto"/>
              <w:right w:val="single" w:sz="12" w:space="0" w:color="auto"/>
            </w:tcBorders>
          </w:tcPr>
          <w:p w:rsidR="00101B81" w:rsidRPr="00031BB1" w:rsidRDefault="00F22A68" w:rsidP="00CB37F4">
            <w:pPr>
              <w:tabs>
                <w:tab w:val="right" w:pos="10036"/>
              </w:tabs>
              <w:spacing w:before="120" w:after="60"/>
              <w:ind w:rightChars="15" w:right="36"/>
              <w:jc w:val="center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031BB1">
              <w:rPr>
                <w:rFonts w:ascii="Times New Roman" w:eastAsia="新細明體" w:hAnsi="Times New Roman" w:cs="Times New Roman"/>
                <w:lang w:val="pt-PT" w:eastAsia="zh-MO"/>
              </w:rPr>
              <w:t>Valor</w:t>
            </w:r>
            <w:r w:rsidR="00E51162" w:rsidRPr="00031BB1">
              <w:rPr>
                <w:rFonts w:ascii="Times New Roman" w:eastAsia="新細明體" w:hAnsi="Times New Roman" w:cs="Times New Roman"/>
                <w:lang w:val="pt-PT" w:eastAsia="zh-MO"/>
              </w:rPr>
              <w:t>es</w:t>
            </w:r>
            <w:r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que </w:t>
            </w:r>
            <w:r w:rsidR="00FB079A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se 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>enquadra</w:t>
            </w:r>
            <w:r w:rsidR="00FB079A" w:rsidRPr="00031BB1">
              <w:rPr>
                <w:rFonts w:ascii="Times New Roman" w:eastAsia="新細明體" w:hAnsi="Times New Roman" w:cs="Times New Roman"/>
                <w:lang w:val="pt-PT" w:eastAsia="zh-MO"/>
              </w:rPr>
              <w:t>m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n</w:t>
            </w:r>
            <w:r w:rsidR="00FB079A" w:rsidRPr="00031BB1">
              <w:rPr>
                <w:rFonts w:ascii="Times New Roman" w:eastAsia="新細明體" w:hAnsi="Times New Roman" w:cs="Times New Roman"/>
                <w:lang w:val="pt-PT" w:eastAsia="zh-MO"/>
              </w:rPr>
              <w:t>o âmbito da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atribuição do</w:t>
            </w:r>
            <w:r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subsídio no ano de </w:t>
            </w:r>
            <w:r w:rsidR="00FB079A" w:rsidRPr="00031BB1">
              <w:rPr>
                <w:rFonts w:ascii="Times New Roman" w:eastAsia="新細明體" w:hAnsi="Times New Roman" w:cs="Times New Roman"/>
                <w:lang w:val="pt-PT"/>
              </w:rPr>
              <w:t>___</w:t>
            </w:r>
            <w:r w:rsidR="00B57B67" w:rsidRPr="00031BB1">
              <w:rPr>
                <w:rFonts w:ascii="Times New Roman" w:eastAsia="新細明體" w:hAnsi="Times New Roman" w:cs="Times New Roman"/>
                <w:lang w:val="pt-PT" w:eastAsia="zh-MO"/>
              </w:rPr>
              <w:t>__</w:t>
            </w:r>
          </w:p>
          <w:p w:rsidR="00F076D4" w:rsidRPr="00031BB1" w:rsidRDefault="00F22A68" w:rsidP="00CB37F4">
            <w:pPr>
              <w:tabs>
                <w:tab w:val="right" w:pos="10036"/>
              </w:tabs>
              <w:spacing w:before="120" w:after="60"/>
              <w:ind w:rightChars="10" w:right="24"/>
              <w:jc w:val="center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031BB1">
              <w:rPr>
                <w:rFonts w:ascii="Times New Roman" w:eastAsia="新細明體" w:hAnsi="Times New Roman" w:cs="Times New Roman"/>
                <w:lang w:val="pt-PT" w:eastAsia="zh-MO"/>
              </w:rPr>
              <w:t>(</w:t>
            </w:r>
            <w:r w:rsidR="00101B81" w:rsidRPr="00031BB1">
              <w:rPr>
                <w:rFonts w:ascii="Times New Roman" w:eastAsia="新細明體" w:hAnsi="Times New Roman" w:cs="Times New Roman"/>
                <w:lang w:val="pt-PT" w:eastAsia="zh-MO"/>
              </w:rPr>
              <w:t>Preenche</w:t>
            </w:r>
            <w:r w:rsidR="00E51162" w:rsidRPr="00031BB1">
              <w:rPr>
                <w:rFonts w:ascii="Times New Roman" w:eastAsia="新細明體" w:hAnsi="Times New Roman" w:cs="Times New Roman"/>
                <w:lang w:val="pt-PT" w:eastAsia="zh-MO"/>
              </w:rPr>
              <w:t>r</w:t>
            </w:r>
            <w:r w:rsidR="00101B81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conforme o valor 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que </w:t>
            </w:r>
            <w:r w:rsidR="00E5116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se 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enquadra </w:t>
            </w:r>
            <w:r w:rsidR="00240A68" w:rsidRPr="00031BB1">
              <w:rPr>
                <w:rFonts w:ascii="Times New Roman" w:eastAsia="SimSun" w:hAnsi="Times New Roman" w:cs="Times New Roman"/>
                <w:lang w:val="pt-PT" w:eastAsia="zh-CN"/>
              </w:rPr>
              <w:t>na atribui</w:t>
            </w:r>
            <w:r w:rsidR="00240A68" w:rsidRPr="00031BB1">
              <w:rPr>
                <w:rFonts w:ascii="Times New Roman" w:hAnsi="Times New Roman" w:cs="Times New Roman"/>
                <w:lang w:val="pt-PT" w:eastAsia="zh-MO"/>
              </w:rPr>
              <w:t xml:space="preserve">ção </w:t>
            </w:r>
            <w:r w:rsidR="00240A68" w:rsidRPr="00031BB1">
              <w:rPr>
                <w:rFonts w:ascii="Times New Roman" w:eastAsia="新細明體" w:hAnsi="Times New Roman" w:cs="Times New Roman"/>
                <w:lang w:val="pt-PT" w:eastAsia="zh-MO"/>
              </w:rPr>
              <w:t>d</w:t>
            </w:r>
            <w:r w:rsidR="002725F2" w:rsidRPr="00031BB1">
              <w:rPr>
                <w:rFonts w:ascii="Times New Roman" w:eastAsia="新細明體" w:hAnsi="Times New Roman" w:cs="Times New Roman"/>
                <w:lang w:val="pt-PT" w:eastAsia="zh-MO"/>
              </w:rPr>
              <w:t>o</w:t>
            </w:r>
            <w:r w:rsidR="007E077E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subsídio indicado no </w:t>
            </w:r>
            <w:r w:rsidR="00101B81" w:rsidRPr="00031BB1">
              <w:rPr>
                <w:rFonts w:ascii="Times New Roman" w:eastAsia="新細明體" w:hAnsi="Times New Roman" w:cs="Times New Roman"/>
                <w:lang w:val="pt-PT" w:eastAsia="zh-MO"/>
              </w:rPr>
              <w:t>ofício d</w:t>
            </w:r>
            <w:r w:rsidR="005B3BDD" w:rsidRPr="00031BB1">
              <w:rPr>
                <w:rFonts w:ascii="Times New Roman" w:eastAsia="新細明體" w:hAnsi="Times New Roman" w:cs="Times New Roman"/>
                <w:lang w:val="pt-PT" w:eastAsia="zh-MO"/>
              </w:rPr>
              <w:t>a</w:t>
            </w:r>
            <w:r w:rsidR="00101B81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</w:t>
            </w:r>
            <w:r w:rsidR="005B3BDD" w:rsidRPr="00031BB1">
              <w:rPr>
                <w:rFonts w:ascii="Times New Roman" w:eastAsia="新細明體" w:hAnsi="Times New Roman" w:cs="Times New Roman"/>
                <w:lang w:val="pt-PT" w:eastAsia="zh-MO"/>
              </w:rPr>
              <w:t>notificação</w:t>
            </w:r>
            <w:r w:rsidRPr="00031BB1">
              <w:rPr>
                <w:rFonts w:ascii="Times New Roman" w:eastAsia="新細明體" w:hAnsi="Times New Roman" w:cs="Times New Roman"/>
                <w:lang w:val="pt-PT" w:eastAsia="zh-MO"/>
              </w:rPr>
              <w:t>)</w:t>
            </w:r>
            <w:r w:rsidR="00101B81" w:rsidRPr="00031BB1">
              <w:rPr>
                <w:rFonts w:ascii="Times New Roman" w:eastAsia="新細明體" w:hAnsi="Times New Roman" w:cs="Times New Roman"/>
                <w:lang w:val="pt-PT" w:eastAsia="zh-MO"/>
              </w:rPr>
              <w:t xml:space="preserve"> </w:t>
            </w:r>
          </w:p>
          <w:p w:rsidR="00BD2E39" w:rsidRPr="00CB37F4" w:rsidRDefault="00F22A68" w:rsidP="00CB37F4">
            <w:pPr>
              <w:tabs>
                <w:tab w:val="right" w:pos="10036"/>
              </w:tabs>
              <w:spacing w:before="120" w:after="60"/>
              <w:ind w:rightChars="10" w:right="24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>MOP</w:t>
            </w:r>
          </w:p>
        </w:tc>
      </w:tr>
      <w:tr w:rsidR="00270FF2" w:rsidRPr="003F53A0" w:rsidTr="00CB37F4">
        <w:trPr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70FF2" w:rsidRPr="00CB37F4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  <w:lang w:val="pt-PT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1</w:t>
            </w:r>
            <w:r w:rsidRPr="00B870D3">
              <w:rPr>
                <w:rFonts w:ascii="Times New Roman" w:eastAsia="新細明體" w:hAnsi="Times New Roman" w:cs="Times New Roman"/>
                <w:spacing w:val="20"/>
              </w:rPr>
              <w:t xml:space="preserve">.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CB37F4">
        <w:trPr>
          <w:jc w:val="center"/>
        </w:trPr>
        <w:tc>
          <w:tcPr>
            <w:tcW w:w="1243" w:type="pct"/>
            <w:vMerge/>
            <w:tcBorders>
              <w:left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2</w:t>
            </w:r>
            <w:r w:rsidRPr="00B870D3">
              <w:rPr>
                <w:rFonts w:ascii="Times New Roman" w:eastAsia="新細明體" w:hAnsi="Times New Roman" w:cs="Times New Roman"/>
                <w:spacing w:val="20"/>
              </w:rPr>
              <w:t xml:space="preserve">.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CB37F4">
        <w:trPr>
          <w:jc w:val="center"/>
        </w:trPr>
        <w:tc>
          <w:tcPr>
            <w:tcW w:w="1243" w:type="pct"/>
            <w:vMerge/>
            <w:tcBorders>
              <w:left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B870D3" w:rsidRDefault="00270FF2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3</w:t>
            </w:r>
            <w:r w:rsidR="003C6F90" w:rsidRPr="00B870D3">
              <w:rPr>
                <w:rFonts w:ascii="Times New Roman" w:eastAsia="新細明體" w:hAnsi="Times New Roman" w:cs="Times New Roman" w:hint="eastAsia"/>
                <w:spacing w:val="20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CB37F4">
        <w:trPr>
          <w:jc w:val="center"/>
        </w:trPr>
        <w:tc>
          <w:tcPr>
            <w:tcW w:w="12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0FF2" w:rsidRPr="003F53A0" w:rsidRDefault="00270FF2" w:rsidP="00722E4B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12" w:space="0" w:color="auto"/>
            </w:tcBorders>
          </w:tcPr>
          <w:p w:rsidR="00270FF2" w:rsidRPr="00B870D3" w:rsidRDefault="003C6F90" w:rsidP="00742CE4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pacing w:val="20"/>
              </w:rPr>
            </w:pPr>
            <w:r w:rsidRPr="00B870D3">
              <w:rPr>
                <w:rFonts w:ascii="Times New Roman" w:eastAsia="新細明體" w:hAnsi="Times New Roman" w:cs="Times New Roman" w:hint="eastAsia"/>
                <w:spacing w:val="20"/>
              </w:rPr>
              <w:t>4</w:t>
            </w:r>
            <w:r w:rsidR="00270FF2" w:rsidRPr="00B870D3">
              <w:rPr>
                <w:rFonts w:ascii="Times New Roman" w:eastAsia="新細明體" w:hAnsi="Times New Roman" w:cs="Times New Roman"/>
                <w:spacing w:val="20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2" w:space="0" w:color="auto"/>
            </w:tcBorders>
          </w:tcPr>
          <w:p w:rsidR="00270FF2" w:rsidRPr="003F53A0" w:rsidRDefault="00270FF2" w:rsidP="002C27FF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37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0FF2" w:rsidRPr="0005329E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  <w:tr w:rsidR="00270FF2" w:rsidRPr="003F53A0" w:rsidTr="00CB37F4">
        <w:trPr>
          <w:jc w:val="center"/>
        </w:trPr>
        <w:tc>
          <w:tcPr>
            <w:tcW w:w="1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FF2" w:rsidRPr="003F53A0" w:rsidRDefault="00270FF2" w:rsidP="006141FF">
            <w:pPr>
              <w:tabs>
                <w:tab w:val="right" w:pos="9720"/>
              </w:tabs>
              <w:wordWrap w:val="0"/>
              <w:spacing w:before="60" w:after="60"/>
              <w:ind w:left="91"/>
              <w:jc w:val="right"/>
              <w:rPr>
                <w:rFonts w:ascii="Times New Roman" w:eastAsia="新細明體"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</w:tcPr>
          <w:p w:rsidR="00270FF2" w:rsidRPr="003F53A0" w:rsidRDefault="00270FF2" w:rsidP="008D0B9D">
            <w:pPr>
              <w:tabs>
                <w:tab w:val="right" w:pos="9720"/>
              </w:tabs>
              <w:spacing w:before="60" w:after="60"/>
              <w:ind w:left="91"/>
              <w:jc w:val="right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70FF2" w:rsidRPr="00CB37F4" w:rsidRDefault="007E077E" w:rsidP="00CB37F4">
            <w:pPr>
              <w:tabs>
                <w:tab w:val="right" w:pos="9720"/>
              </w:tabs>
              <w:spacing w:before="60" w:after="60"/>
              <w:ind w:left="91" w:right="480"/>
              <w:jc w:val="right"/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  <w:t>Total</w:t>
            </w:r>
          </w:p>
        </w:tc>
        <w:tc>
          <w:tcPr>
            <w:tcW w:w="13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FF2" w:rsidRPr="003F53A0" w:rsidRDefault="00270FF2" w:rsidP="0005329E">
            <w:pPr>
              <w:tabs>
                <w:tab w:val="right" w:pos="9720"/>
              </w:tabs>
              <w:spacing w:before="60" w:after="60"/>
              <w:ind w:left="91"/>
              <w:rPr>
                <w:rFonts w:ascii="Times New Roman" w:eastAsia="新細明體" w:hAnsi="Times New Roman" w:cs="Times New Roman"/>
                <w:sz w:val="22"/>
              </w:rPr>
            </w:pPr>
          </w:p>
        </w:tc>
      </w:tr>
    </w:tbl>
    <w:p w:rsidR="007E077E" w:rsidRDefault="007E077E" w:rsidP="00CB37F4">
      <w:pPr>
        <w:spacing w:before="120" w:line="240" w:lineRule="exact"/>
        <w:ind w:leftChars="59" w:left="642" w:hangingChars="250" w:hanging="500"/>
        <w:jc w:val="both"/>
        <w:rPr>
          <w:rFonts w:ascii="Times New Roman" w:eastAsia="新細明體" w:hAnsi="Times New Roman" w:cs="Times New Roman"/>
          <w:sz w:val="20"/>
          <w:szCs w:val="20"/>
          <w:lang w:val="pt-PT" w:eastAsia="zh-MO"/>
        </w:rPr>
      </w:pPr>
      <w:r>
        <w:rPr>
          <w:rFonts w:ascii="Times New Roman" w:eastAsia="新細明體" w:hAnsi="Times New Roman" w:cs="Times New Roman"/>
          <w:sz w:val="20"/>
          <w:szCs w:val="20"/>
          <w:lang w:val="pt-PT"/>
        </w:rPr>
        <w:t>Nota</w:t>
      </w:r>
      <w:r>
        <w:rPr>
          <w:rFonts w:ascii="Times New Roman" w:eastAsia="新細明體" w:hAnsi="Times New Roman" w:cs="Times New Roman" w:hint="eastAsia"/>
          <w:sz w:val="20"/>
          <w:szCs w:val="20"/>
          <w:lang w:val="pt-PT" w:eastAsia="zh-MO"/>
        </w:rPr>
        <w:t>:</w:t>
      </w:r>
      <w:r>
        <w:rPr>
          <w:rFonts w:ascii="Times New Roman" w:eastAsia="新細明體" w:hAnsi="Times New Roman" w:cs="Times New Roman"/>
          <w:sz w:val="20"/>
          <w:szCs w:val="20"/>
          <w:lang w:val="pt-PT"/>
        </w:rPr>
        <w:t xml:space="preserve"> 1</w:t>
      </w:r>
      <w:r>
        <w:rPr>
          <w:rFonts w:ascii="Times New Roman" w:eastAsia="新細明體" w:hAnsi="Times New Roman" w:cs="Times New Roman" w:hint="eastAsia"/>
          <w:sz w:val="20"/>
          <w:szCs w:val="20"/>
          <w:lang w:val="pt-PT" w:eastAsia="zh-MO"/>
        </w:rPr>
        <w:t>.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Caso durante o ano inteiro não </w:t>
      </w:r>
      <w:r w:rsidR="004F76E2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se 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tenha organizado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quaisquer actividades, preench</w:t>
      </w:r>
      <w:r w:rsidR="004F76E2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er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com o algarismo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0 a 1</w:t>
      </w:r>
      <w:r w:rsidRPr="00CB37F4">
        <w:rPr>
          <w:rFonts w:ascii="Times New Roman" w:eastAsia="新細明體" w:hAnsi="Times New Roman" w:cs="Times New Roman"/>
          <w:sz w:val="20"/>
          <w:szCs w:val="20"/>
          <w:vertAlign w:val="superscript"/>
          <w:lang w:val="pt-PT" w:eastAsia="zh-MO"/>
        </w:rPr>
        <w:t>a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linh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a da</w:t>
      </w:r>
      <w:r w:rsidR="00240A68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s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a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ctividade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s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que </w:t>
      </w:r>
      <w:r w:rsidR="00B16E32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se enquadram no âmbito de atribuição do subsídio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e a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li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n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h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a do total do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s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valor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es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</w:t>
      </w:r>
      <w:r w:rsidR="00240A68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que 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se </w:t>
      </w:r>
      <w:r w:rsidR="00240A68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enquadra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m</w:t>
      </w:r>
      <w:r w:rsidR="00240A68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</w:t>
      </w:r>
      <w:r w:rsidR="00AB4533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no âmbito d</w:t>
      </w:r>
      <w:r w:rsidR="00240A68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a atribuição do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subsídio </w:t>
      </w:r>
      <w:r w:rsidR="003069C4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n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o ano</w:t>
      </w:r>
      <w:r w:rsidR="004F76E2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a que respeita</w:t>
      </w:r>
      <w:r>
        <w:rPr>
          <w:rFonts w:ascii="Times New Roman" w:eastAsia="新細明體" w:hAnsi="Times New Roman" w:cs="Times New Roman" w:hint="eastAsia"/>
          <w:sz w:val="20"/>
          <w:szCs w:val="20"/>
          <w:lang w:val="pt-PT" w:eastAsia="zh-MO"/>
        </w:rPr>
        <w:t>;</w:t>
      </w:r>
    </w:p>
    <w:p w:rsidR="007E077E" w:rsidRPr="007E077E" w:rsidRDefault="007E077E" w:rsidP="00CB37F4">
      <w:pPr>
        <w:spacing w:before="120" w:line="240" w:lineRule="exact"/>
        <w:ind w:leftChars="59" w:left="142" w:firstLineChars="250" w:firstLine="500"/>
        <w:rPr>
          <w:rFonts w:ascii="Times New Roman" w:eastAsia="新細明體" w:hAnsi="Times New Roman" w:cs="Times New Roman"/>
          <w:sz w:val="20"/>
          <w:szCs w:val="20"/>
          <w:lang w:val="pt-PT" w:eastAsia="zh-MO"/>
        </w:rPr>
      </w:pPr>
      <w:r>
        <w:rPr>
          <w:rFonts w:ascii="Times New Roman" w:eastAsia="新細明體" w:hAnsi="Times New Roman" w:cs="Times New Roman" w:hint="eastAsia"/>
          <w:sz w:val="20"/>
          <w:szCs w:val="20"/>
          <w:lang w:val="pt-PT" w:eastAsia="zh-MO"/>
        </w:rPr>
        <w:t>2. N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ão é necessário preencher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com 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as actividades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cuj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a realização </w:t>
      </w:r>
      <w:r w:rsidR="00F86B61"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foi cancelada 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>e que não</w:t>
      </w:r>
      <w:r>
        <w:rPr>
          <w:rFonts w:ascii="Times New Roman" w:eastAsia="SimSun" w:hAnsi="Times New Roman" w:cs="Times New Roman" w:hint="eastAsia"/>
          <w:sz w:val="20"/>
          <w:szCs w:val="20"/>
          <w:lang w:val="pt-PT" w:eastAsia="zh-CN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val="pt-PT" w:eastAsia="zh-CN"/>
        </w:rPr>
        <w:t>envolve</w:t>
      </w:r>
      <w:r w:rsidR="00F86B61">
        <w:rPr>
          <w:rFonts w:ascii="Times New Roman" w:eastAsia="SimSun" w:hAnsi="Times New Roman" w:cs="Times New Roman"/>
          <w:sz w:val="20"/>
          <w:szCs w:val="20"/>
          <w:lang w:val="pt-PT" w:eastAsia="zh-CN"/>
        </w:rPr>
        <w:t>m</w:t>
      </w:r>
      <w:r>
        <w:rPr>
          <w:rFonts w:ascii="Times New Roman" w:eastAsia="SimSun" w:hAnsi="Times New Roman" w:cs="Times New Roman"/>
          <w:sz w:val="20"/>
          <w:szCs w:val="20"/>
          <w:lang w:val="pt-PT" w:eastAsia="zh-CN"/>
        </w:rPr>
        <w:t xml:space="preserve"> quaisquer subsídios.</w:t>
      </w:r>
      <w:r>
        <w:rPr>
          <w:rFonts w:ascii="Times New Roman" w:eastAsia="新細明體" w:hAnsi="Times New Roman" w:cs="Times New Roman"/>
          <w:sz w:val="20"/>
          <w:szCs w:val="20"/>
          <w:lang w:val="pt-PT" w:eastAsia="zh-MO"/>
        </w:rPr>
        <w:t xml:space="preserve"> </w:t>
      </w:r>
    </w:p>
    <w:p w:rsidR="005559AD" w:rsidRDefault="003C6F90" w:rsidP="005559AD">
      <w:pPr>
        <w:tabs>
          <w:tab w:val="left" w:pos="4265"/>
          <w:tab w:val="right" w:pos="10632"/>
        </w:tabs>
        <w:snapToGrid w:val="0"/>
        <w:spacing w:beforeLines="150" w:before="360" w:afterLines="50" w:after="120"/>
        <w:rPr>
          <w:rFonts w:ascii="Times New Roman" w:eastAsia="新細明體" w:hAnsi="Times New Roman"/>
          <w:spacing w:val="20"/>
          <w:lang w:val="pt-PT"/>
        </w:rPr>
      </w:pPr>
      <w:r w:rsidRPr="00CB37F4">
        <w:rPr>
          <w:rFonts w:ascii="Times New Roman" w:eastAsia="新細明體" w:hAnsi="Times New Roman"/>
          <w:spacing w:val="20"/>
          <w:lang w:val="pt-PT"/>
        </w:rPr>
        <w:lastRenderedPageBreak/>
        <w:t xml:space="preserve">                      </w:t>
      </w:r>
    </w:p>
    <w:p w:rsidR="003C6F90" w:rsidRPr="00CB37F4" w:rsidRDefault="000E1BB1" w:rsidP="005559AD">
      <w:pPr>
        <w:tabs>
          <w:tab w:val="left" w:pos="4265"/>
          <w:tab w:val="right" w:pos="10632"/>
        </w:tabs>
        <w:snapToGrid w:val="0"/>
        <w:spacing w:beforeLines="150" w:before="360" w:afterLines="50" w:after="120"/>
        <w:rPr>
          <w:rFonts w:ascii="Times New Roman" w:eastAsia="新細明體" w:hAnsi="Times New Roman" w:cs="Times New Roman"/>
          <w:spacing w:val="20"/>
          <w:u w:val="single"/>
          <w:lang w:val="pt-PT"/>
        </w:rPr>
      </w:pP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>Assina</w:t>
      </w:r>
      <w:r w:rsidR="00875A1F" w:rsidRPr="00D9133B">
        <w:rPr>
          <w:rFonts w:ascii="Times New Roman" w:eastAsia="新細明體" w:hAnsi="Times New Roman" w:cs="Times New Roman"/>
          <w:spacing w:val="20"/>
          <w:lang w:val="pt-PT" w:eastAsia="zh-MO"/>
        </w:rPr>
        <w:t>tura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 xml:space="preserve"> </w:t>
      </w:r>
      <w:r w:rsidR="00875A1F" w:rsidRPr="00D9133B">
        <w:rPr>
          <w:rFonts w:ascii="Times New Roman" w:eastAsia="新細明體" w:hAnsi="Times New Roman" w:cs="Times New Roman"/>
          <w:spacing w:val="20"/>
          <w:lang w:val="pt-PT" w:eastAsia="zh-MO"/>
        </w:rPr>
        <w:t>d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 xml:space="preserve">o responsável da </w:t>
      </w:r>
      <w:r w:rsidRPr="00CB37F4">
        <w:rPr>
          <w:rFonts w:ascii="Times New Roman" w:eastAsia="新細明體" w:hAnsi="Times New Roman" w:cs="Times New Roman"/>
          <w:spacing w:val="20"/>
          <w:lang w:val="pt-PT"/>
        </w:rPr>
        <w:t>Associação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>/Instituiç</w:t>
      </w:r>
      <w:r w:rsidRPr="00D9133B">
        <w:rPr>
          <w:rFonts w:ascii="Times New Roman" w:eastAsia="新細明體" w:hAnsi="Times New Roman" w:cs="Times New Roman"/>
          <w:spacing w:val="20"/>
          <w:lang w:val="pt-PT" w:eastAsia="zh-MO"/>
        </w:rPr>
        <w:t>ão:</w:t>
      </w:r>
      <w:r w:rsidR="003C6F90" w:rsidRPr="00CB37F4">
        <w:rPr>
          <w:rFonts w:ascii="Times New Roman" w:eastAsia="新細明體" w:hAnsi="Times New Roman" w:cs="Times New Roman"/>
          <w:spacing w:val="20"/>
          <w:lang w:val="pt-PT"/>
        </w:rPr>
        <w:t xml:space="preserve">  </w:t>
      </w:r>
      <w:r w:rsidR="003C6F90" w:rsidRPr="00CB37F4">
        <w:rPr>
          <w:rFonts w:ascii="Times New Roman" w:eastAsia="新細明體" w:hAnsi="Times New Roman" w:cs="Times New Roman"/>
          <w:spacing w:val="20"/>
          <w:sz w:val="2"/>
          <w:szCs w:val="2"/>
          <w:lang w:val="pt-PT"/>
        </w:rPr>
        <w:t xml:space="preserve"> </w:t>
      </w:r>
      <w:r w:rsidRPr="00D9133B">
        <w:rPr>
          <w:rFonts w:ascii="Times New Roman" w:eastAsia="新細明體" w:hAnsi="Times New Roman" w:cs="Times New Roman"/>
          <w:spacing w:val="20"/>
          <w:u w:val="single"/>
          <w:lang w:val="pt-PT"/>
        </w:rPr>
        <w:tab/>
      </w:r>
    </w:p>
    <w:p w:rsidR="003C6F90" w:rsidRPr="00CB37F4" w:rsidRDefault="005559AD" w:rsidP="00BB098A">
      <w:pPr>
        <w:tabs>
          <w:tab w:val="left" w:pos="4800"/>
          <w:tab w:val="right" w:pos="10632"/>
        </w:tabs>
        <w:snapToGrid w:val="0"/>
        <w:spacing w:beforeLines="50" w:before="120" w:afterLines="50" w:after="120"/>
        <w:rPr>
          <w:rFonts w:ascii="Times New Roman" w:eastAsia="新細明體" w:hAnsi="Times New Roman" w:cs="Times New Roman"/>
          <w:spacing w:val="20"/>
          <w:lang w:val="pt-PT"/>
        </w:rPr>
      </w:pPr>
      <w:r w:rsidRPr="00CB37F4">
        <w:rPr>
          <w:rFonts w:ascii="Times New Roman" w:eastAsia="新細明體" w:hAnsi="Times New Roman" w:cs="Times New Roman"/>
          <w:spacing w:val="20"/>
          <w:lang w:val="pt-PT"/>
        </w:rPr>
        <w:t>Nome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>:</w:t>
      </w:r>
      <w:r w:rsidRPr="005559AD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 xml:space="preserve"> </w:t>
      </w:r>
      <w:r w:rsidRPr="00CB37F4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ab/>
      </w:r>
      <w:r w:rsidR="003C6F90" w:rsidRPr="00CB37F4">
        <w:rPr>
          <w:rFonts w:ascii="Times New Roman" w:eastAsia="新細明體" w:hAnsi="Times New Roman" w:cs="Times New Roman"/>
          <w:spacing w:val="20"/>
          <w:u w:val="single"/>
          <w:lang w:val="pt-PT"/>
        </w:rPr>
        <w:tab/>
      </w:r>
    </w:p>
    <w:p w:rsidR="003C6F90" w:rsidRPr="00CB37F4" w:rsidRDefault="005559AD" w:rsidP="00BB098A">
      <w:pPr>
        <w:tabs>
          <w:tab w:val="left" w:pos="4800"/>
          <w:tab w:val="right" w:pos="10632"/>
        </w:tabs>
        <w:snapToGrid w:val="0"/>
        <w:spacing w:beforeLines="50" w:before="120" w:afterLines="50" w:after="120"/>
        <w:rPr>
          <w:rFonts w:ascii="Times New Roman" w:eastAsia="新細明體" w:hAnsi="Times New Roman" w:cs="Times New Roman"/>
          <w:spacing w:val="20"/>
          <w:lang w:val="pt-PT"/>
        </w:rPr>
      </w:pPr>
      <w:r w:rsidRPr="00CB37F4">
        <w:rPr>
          <w:rFonts w:ascii="Times New Roman" w:eastAsia="新細明體" w:hAnsi="Times New Roman" w:cs="Times New Roman"/>
          <w:spacing w:val="20"/>
          <w:lang w:val="pt-PT"/>
        </w:rPr>
        <w:t>Denominação do cargo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>:</w:t>
      </w:r>
      <w:r w:rsidRPr="005559AD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 xml:space="preserve"> </w:t>
      </w:r>
      <w:r w:rsidRPr="00CB37F4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ab/>
      </w:r>
      <w:r w:rsidR="003C6F90" w:rsidRPr="00CB37F4">
        <w:rPr>
          <w:rFonts w:ascii="Times New Roman" w:eastAsia="新細明體" w:hAnsi="Times New Roman" w:cs="Times New Roman"/>
          <w:spacing w:val="20"/>
          <w:u w:val="single"/>
          <w:lang w:val="pt-PT"/>
        </w:rPr>
        <w:tab/>
      </w:r>
    </w:p>
    <w:p w:rsidR="003C6F90" w:rsidRPr="00CB37F4" w:rsidRDefault="000E1BB1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/>
          <w:spacing w:val="20"/>
          <w:sz w:val="28"/>
          <w:szCs w:val="28"/>
          <w:u w:val="single"/>
          <w:lang w:val="pt-PT"/>
        </w:rPr>
      </w:pPr>
      <w:r w:rsidRPr="00CB37F4">
        <w:rPr>
          <w:rFonts w:ascii="Times New Roman" w:eastAsia="新細明體" w:hAnsi="Times New Roman" w:cs="Times New Roman"/>
          <w:spacing w:val="20"/>
          <w:lang w:val="pt-PT"/>
        </w:rPr>
        <w:t>Data de entrega</w:t>
      </w:r>
      <w:r w:rsidR="00D02CF8" w:rsidRPr="00CB37F4">
        <w:rPr>
          <w:rFonts w:ascii="Times New Roman" w:eastAsia="新細明體" w:hAnsi="Times New Roman" w:cs="Times New Roman"/>
          <w:spacing w:val="20"/>
          <w:lang w:val="pt-PT"/>
        </w:rPr>
        <w:t xml:space="preserve"> do formulário</w:t>
      </w:r>
      <w:r w:rsidR="006B2108" w:rsidRPr="00CB37F4">
        <w:rPr>
          <w:rFonts w:ascii="Times New Roman" w:eastAsia="新細明體" w:hAnsi="Times New Roman" w:cs="Times New Roman"/>
          <w:spacing w:val="20"/>
          <w:lang w:val="pt-PT" w:eastAsia="zh-MO"/>
        </w:rPr>
        <w:t>:</w:t>
      </w:r>
      <w:r w:rsidR="003C6F90" w:rsidRPr="00CB37F4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ab/>
      </w:r>
      <w:r w:rsidR="003C6F90" w:rsidRPr="00CB37F4">
        <w:rPr>
          <w:rFonts w:ascii="Times New Roman" w:eastAsia="新細明體" w:hAnsi="Times New Roman"/>
          <w:spacing w:val="20"/>
          <w:sz w:val="28"/>
          <w:szCs w:val="28"/>
          <w:u w:val="single"/>
          <w:lang w:val="pt-PT"/>
        </w:rPr>
        <w:t xml:space="preserve"> </w:t>
      </w:r>
    </w:p>
    <w:p w:rsidR="005559AD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pacing w:val="20"/>
          <w:lang w:val="pt-PT" w:eastAsia="zh-MO"/>
        </w:rPr>
      </w:pPr>
      <w:r w:rsidRPr="00D9133B">
        <w:rPr>
          <w:rFonts w:ascii="Times New Roman" w:eastAsia="新細明體" w:hAnsi="Times New Roman" w:cs="Times New Roman"/>
          <w:spacing w:val="20"/>
          <w:lang w:val="pt-PT"/>
        </w:rPr>
        <w:t>Carimbo da Associaç</w:t>
      </w:r>
      <w:r w:rsidRPr="00CB37F4">
        <w:rPr>
          <w:rFonts w:ascii="Times New Roman" w:eastAsia="新細明體" w:hAnsi="Times New Roman" w:cs="Times New Roman"/>
          <w:spacing w:val="20"/>
          <w:lang w:val="pt-PT"/>
        </w:rPr>
        <w:t>ão/Instituição</w:t>
      </w:r>
      <w:r w:rsidRPr="00CB37F4">
        <w:rPr>
          <w:rFonts w:ascii="Times New Roman" w:eastAsia="新細明體" w:hAnsi="Times New Roman" w:cs="Times New Roman"/>
          <w:spacing w:val="20"/>
          <w:lang w:val="pt-PT" w:eastAsia="zh-MO"/>
        </w:rPr>
        <w:t xml:space="preserve">: </w:t>
      </w:r>
    </w:p>
    <w:p w:rsidR="005559AD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pacing w:val="20"/>
          <w:lang w:val="pt-PT" w:eastAsia="zh-MO"/>
        </w:rPr>
      </w:pPr>
    </w:p>
    <w:p w:rsidR="005559AD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pacing w:val="20"/>
          <w:lang w:val="pt-PT" w:eastAsia="zh-MO"/>
        </w:rPr>
      </w:pPr>
    </w:p>
    <w:p w:rsidR="005559AD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pacing w:val="20"/>
          <w:lang w:val="pt-PT" w:eastAsia="zh-MO"/>
        </w:rPr>
      </w:pPr>
    </w:p>
    <w:p w:rsidR="005559AD" w:rsidRPr="005559AD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b/>
          <w:sz w:val="20"/>
          <w:szCs w:val="20"/>
          <w:lang w:val="pt-PT"/>
        </w:rPr>
      </w:pPr>
      <w:r w:rsidRPr="00D9133B">
        <w:rPr>
          <w:rFonts w:ascii="Times New Roman" w:eastAsia="新細明體" w:hAnsi="Times New Roman" w:cs="Times New Roman"/>
          <w:spacing w:val="20"/>
          <w:u w:val="single"/>
          <w:lang w:val="pt-PT" w:eastAsia="zh-MO"/>
        </w:rPr>
        <w:t xml:space="preserve">      </w:t>
      </w:r>
      <w:r w:rsidRPr="00CB37F4">
        <w:rPr>
          <w:rFonts w:ascii="Times New Roman" w:eastAsia="新細明體" w:hAnsi="Times New Roman" w:cs="Times New Roman"/>
          <w:spacing w:val="20"/>
          <w:sz w:val="28"/>
          <w:szCs w:val="28"/>
          <w:u w:val="single"/>
          <w:lang w:val="pt-PT"/>
        </w:rPr>
        <w:tab/>
      </w:r>
      <w:r w:rsidRPr="00D9133B">
        <w:rPr>
          <w:rFonts w:ascii="Times New Roman" w:eastAsia="新細明體" w:hAnsi="Times New Roman" w:cs="Times New Roman"/>
          <w:spacing w:val="20"/>
          <w:u w:val="single"/>
          <w:lang w:val="pt-PT" w:eastAsia="zh-MO"/>
        </w:rPr>
        <w:t xml:space="preserve">    </w:t>
      </w:r>
    </w:p>
    <w:p w:rsidR="005559AD" w:rsidRPr="00CB37F4" w:rsidRDefault="005559AD" w:rsidP="007313CE">
      <w:pPr>
        <w:tabs>
          <w:tab w:val="left" w:pos="10632"/>
        </w:tabs>
        <w:snapToGrid w:val="0"/>
        <w:spacing w:before="50"/>
        <w:rPr>
          <w:rFonts w:ascii="Times New Roman" w:eastAsia="新細明體" w:hAnsi="Times New Roman" w:cs="Times New Roman"/>
          <w:sz w:val="20"/>
          <w:szCs w:val="20"/>
          <w:lang w:val="pt-PT"/>
        </w:rPr>
      </w:pPr>
    </w:p>
    <w:tbl>
      <w:tblPr>
        <w:tblW w:w="5000" w:type="pct"/>
        <w:jc w:val="center"/>
        <w:tblInd w:w="-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0"/>
        <w:gridCol w:w="1843"/>
        <w:gridCol w:w="1559"/>
        <w:gridCol w:w="3990"/>
      </w:tblGrid>
      <w:tr w:rsidR="0008305A" w:rsidRPr="008577E5" w:rsidTr="0008305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8305A" w:rsidRPr="00CB37F4" w:rsidRDefault="006B2108" w:rsidP="00C00581">
            <w:pPr>
              <w:tabs>
                <w:tab w:val="right" w:pos="9720"/>
              </w:tabs>
              <w:spacing w:before="40" w:after="60"/>
              <w:ind w:left="85" w:rightChars="15" w:right="36"/>
              <w:jc w:val="center"/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  <w:t>A preencher pelo IAS</w:t>
            </w:r>
          </w:p>
        </w:tc>
        <w:tc>
          <w:tcPr>
            <w:tcW w:w="796" w:type="pct"/>
            <w:shd w:val="clear" w:color="auto" w:fill="auto"/>
          </w:tcPr>
          <w:p w:rsidR="006B2108" w:rsidRPr="00CB37F4" w:rsidRDefault="006B2108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Valor máximo do subsídio previsto </w:t>
            </w:r>
            <w:r w:rsidR="00A05A77" w:rsidRPr="00CB37F4">
              <w:rPr>
                <w:rFonts w:ascii="Times New Roman" w:eastAsia="新細明體" w:hAnsi="Times New Roman" w:cs="Times New Roman"/>
                <w:lang w:val="pt-PT"/>
              </w:rPr>
              <w:t>para o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ano </w:t>
            </w:r>
            <w:r w:rsidR="00F1185E" w:rsidRPr="00CB37F4">
              <w:rPr>
                <w:rFonts w:ascii="Times New Roman" w:eastAsia="新細明體" w:hAnsi="Times New Roman" w:cs="Times New Roman"/>
                <w:lang w:val="pt-PT"/>
              </w:rPr>
              <w:t xml:space="preserve">inteiro 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corrente </w:t>
            </w:r>
          </w:p>
          <w:p w:rsidR="006B2108" w:rsidRPr="00CB37F4" w:rsidRDefault="006B2108" w:rsidP="006B2108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</w:rPr>
            </w:pPr>
            <w:r w:rsidRPr="00CB37F4">
              <w:rPr>
                <w:rFonts w:ascii="Times New Roman" w:eastAsia="新細明體" w:hAnsi="Times New Roman" w:cs="Times New Roman"/>
              </w:rPr>
              <w:t>(a)</w:t>
            </w:r>
          </w:p>
          <w:p w:rsidR="006B2108" w:rsidRPr="00CB37F4" w:rsidRDefault="006B2108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</w:rPr>
              <w:t>MOP</w:t>
            </w:r>
          </w:p>
        </w:tc>
        <w:tc>
          <w:tcPr>
            <w:tcW w:w="863" w:type="pct"/>
            <w:shd w:val="clear" w:color="auto" w:fill="auto"/>
          </w:tcPr>
          <w:p w:rsidR="006B2108" w:rsidRPr="00CB37F4" w:rsidRDefault="006B2108" w:rsidP="00C00581">
            <w:pPr>
              <w:tabs>
                <w:tab w:val="right" w:pos="9720"/>
              </w:tabs>
              <w:spacing w:before="40" w:after="60"/>
              <w:ind w:left="74" w:rightChars="13" w:right="31"/>
              <w:jc w:val="center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Valor máximo do subsídio previsto </w:t>
            </w:r>
            <w:r w:rsidR="00A05A77" w:rsidRPr="00CB37F4">
              <w:rPr>
                <w:rFonts w:ascii="Times New Roman" w:eastAsia="新細明體" w:hAnsi="Times New Roman" w:cs="Times New Roman"/>
                <w:lang w:val="pt-PT"/>
              </w:rPr>
              <w:t>para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o ano </w:t>
            </w:r>
            <w:r w:rsidR="00934E46" w:rsidRPr="00CB37F4">
              <w:rPr>
                <w:rFonts w:ascii="Times New Roman" w:eastAsia="新細明體" w:hAnsi="Times New Roman" w:cs="Times New Roman"/>
                <w:lang w:val="pt-PT"/>
              </w:rPr>
              <w:t xml:space="preserve">inteiro 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>atribuído previamente no corrente ano</w:t>
            </w:r>
          </w:p>
          <w:p w:rsidR="0008305A" w:rsidRPr="00CB37F4" w:rsidRDefault="006B2108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spacing w:val="20"/>
              </w:rPr>
            </w:pPr>
            <w:r w:rsidRPr="00CB37F4" w:rsidDel="006B2108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08305A" w:rsidRPr="00CB37F4">
              <w:rPr>
                <w:rFonts w:ascii="Times New Roman" w:eastAsia="新細明體" w:hAnsi="Times New Roman" w:cs="Times New Roman"/>
                <w:spacing w:val="20"/>
              </w:rPr>
              <w:t>(b)</w:t>
            </w:r>
          </w:p>
          <w:p w:rsidR="00EB2689" w:rsidRPr="00CB37F4" w:rsidRDefault="00EB2689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</w:rPr>
            </w:pPr>
            <w:r w:rsidRPr="00CB37F4">
              <w:rPr>
                <w:rFonts w:ascii="Times New Roman" w:eastAsia="新細明體" w:hAnsi="Times New Roman" w:cs="Times New Roman"/>
                <w:spacing w:val="20"/>
              </w:rPr>
              <w:t>MOP</w:t>
            </w:r>
          </w:p>
        </w:tc>
        <w:tc>
          <w:tcPr>
            <w:tcW w:w="730" w:type="pct"/>
            <w:shd w:val="clear" w:color="auto" w:fill="auto"/>
          </w:tcPr>
          <w:p w:rsidR="006B2108" w:rsidRPr="00CB37F4" w:rsidRDefault="006B2108" w:rsidP="00C00581">
            <w:pPr>
              <w:tabs>
                <w:tab w:val="right" w:pos="9720"/>
              </w:tabs>
              <w:spacing w:before="40" w:after="60"/>
              <w:ind w:left="57" w:rightChars="10" w:right="24"/>
              <w:jc w:val="both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Valor </w:t>
            </w:r>
            <w:r w:rsidR="00926487" w:rsidRPr="00CB37F4">
              <w:rPr>
                <w:rFonts w:ascii="Times New Roman" w:eastAsia="新細明體" w:hAnsi="Times New Roman" w:cs="Times New Roman"/>
                <w:lang w:val="pt-PT"/>
              </w:rPr>
              <w:t>que se enquadra na atribuição do subsídio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no corrente ano</w:t>
            </w:r>
          </w:p>
          <w:p w:rsidR="0008305A" w:rsidRPr="00CB37F4" w:rsidRDefault="00385814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</w:rPr>
            </w:pPr>
            <w:r w:rsidRPr="00CB37F4" w:rsidDel="00385814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08305A" w:rsidRPr="00CB37F4">
              <w:rPr>
                <w:rFonts w:ascii="Times New Roman" w:eastAsia="新細明體" w:hAnsi="Times New Roman" w:cs="Times New Roman"/>
              </w:rPr>
              <w:t>(c)</w:t>
            </w:r>
          </w:p>
          <w:p w:rsidR="00EB2689" w:rsidRPr="00CB37F4" w:rsidRDefault="00EB2689" w:rsidP="00C00581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</w:rPr>
            </w:pPr>
            <w:r w:rsidRPr="00CB37F4">
              <w:rPr>
                <w:rFonts w:ascii="Times New Roman" w:eastAsia="新細明體" w:hAnsi="Times New Roman" w:cs="Times New Roman"/>
              </w:rPr>
              <w:t>MOP</w:t>
            </w:r>
          </w:p>
        </w:tc>
        <w:tc>
          <w:tcPr>
            <w:tcW w:w="1868" w:type="pct"/>
            <w:vMerge w:val="restart"/>
            <w:shd w:val="clear" w:color="auto" w:fill="auto"/>
          </w:tcPr>
          <w:p w:rsidR="0008305A" w:rsidRPr="00CB37F4" w:rsidRDefault="001B4D17" w:rsidP="00C00581">
            <w:pPr>
              <w:tabs>
                <w:tab w:val="right" w:pos="9720"/>
              </w:tabs>
              <w:spacing w:before="40" w:after="60" w:line="260" w:lineRule="exact"/>
              <w:ind w:left="91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Após </w:t>
            </w:r>
            <w:r w:rsidR="00F86B61" w:rsidRPr="00CB37F4">
              <w:rPr>
                <w:rFonts w:ascii="Times New Roman" w:eastAsia="新細明體" w:hAnsi="Times New Roman" w:cs="Times New Roman"/>
                <w:lang w:val="pt-PT"/>
              </w:rPr>
              <w:t>o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apura</w:t>
            </w:r>
            <w:r w:rsidR="00F86B61" w:rsidRPr="00CB37F4">
              <w:rPr>
                <w:rFonts w:ascii="Times New Roman" w:eastAsia="新細明體" w:hAnsi="Times New Roman" w:cs="Times New Roman"/>
                <w:lang w:val="pt-PT"/>
              </w:rPr>
              <w:t>ment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>o do ano</w:t>
            </w: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>:</w:t>
            </w:r>
          </w:p>
          <w:p w:rsidR="0039583F" w:rsidRPr="00CB37F4" w:rsidRDefault="0039583F" w:rsidP="00CB37F4">
            <w:pPr>
              <w:pStyle w:val="ad"/>
              <w:numPr>
                <w:ilvl w:val="0"/>
                <w:numId w:val="1"/>
              </w:numPr>
              <w:tabs>
                <w:tab w:val="right" w:pos="9720"/>
              </w:tabs>
              <w:spacing w:before="40" w:after="60" w:line="260" w:lineRule="exact"/>
              <w:ind w:leftChars="0" w:left="294" w:rightChars="25" w:right="60" w:hanging="201"/>
              <w:jc w:val="both"/>
              <w:rPr>
                <w:rFonts w:ascii="Times New Roman" w:eastAsia="新細明體" w:hAnsi="Times New Roman" w:cs="Times New Roman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Quando c &gt; b, </w:t>
            </w:r>
            <w:r w:rsidR="00045E14"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é 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>necess</w:t>
            </w:r>
            <w:r w:rsidR="00045E14" w:rsidRPr="00CB37F4">
              <w:rPr>
                <w:rFonts w:ascii="Times New Roman" w:eastAsia="新細明體" w:hAnsi="Times New Roman" w:cs="Times New Roman"/>
                <w:lang w:val="pt-PT"/>
              </w:rPr>
              <w:t>ário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03566E" w:rsidRPr="00CB37F4">
              <w:rPr>
                <w:rFonts w:ascii="Times New Roman" w:eastAsia="新細明體" w:hAnsi="Times New Roman" w:cs="Times New Roman"/>
                <w:lang w:val="pt-PT"/>
              </w:rPr>
              <w:t xml:space="preserve">que o IAS 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>atribu</w:t>
            </w:r>
            <w:r w:rsidR="0003566E" w:rsidRPr="00CB37F4">
              <w:rPr>
                <w:rFonts w:ascii="Times New Roman" w:eastAsia="新細明體" w:hAnsi="Times New Roman" w:cs="Times New Roman"/>
                <w:lang w:val="pt-PT"/>
              </w:rPr>
              <w:t>a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045E14" w:rsidRPr="00CB37F4">
              <w:rPr>
                <w:rFonts w:ascii="Times New Roman" w:eastAsia="新細明體" w:hAnsi="Times New Roman" w:cs="Times New Roman"/>
                <w:lang w:val="pt-PT"/>
              </w:rPr>
              <w:t xml:space="preserve">o valor </w:t>
            </w:r>
            <w:r w:rsidR="00362364" w:rsidRPr="00CB37F4">
              <w:rPr>
                <w:rFonts w:ascii="Times New Roman" w:eastAsia="新細明體" w:hAnsi="Times New Roman" w:cs="Times New Roman"/>
                <w:lang w:val="pt-PT"/>
              </w:rPr>
              <w:t xml:space="preserve">retroactivo </w:t>
            </w:r>
            <w:r w:rsidR="00045E14" w:rsidRPr="00CB37F4">
              <w:rPr>
                <w:rFonts w:ascii="Times New Roman" w:eastAsia="新細明體" w:hAnsi="Times New Roman" w:cs="Times New Roman"/>
                <w:lang w:val="pt-PT"/>
              </w:rPr>
              <w:t xml:space="preserve">de subsídio </w:t>
            </w:r>
          </w:p>
          <w:p w:rsidR="00185CA7" w:rsidRPr="00CB37F4" w:rsidRDefault="00185CA7" w:rsidP="00CB37F4">
            <w:pPr>
              <w:pStyle w:val="ad"/>
              <w:tabs>
                <w:tab w:val="right" w:pos="9720"/>
              </w:tabs>
              <w:spacing w:before="40" w:after="60" w:line="260" w:lineRule="exact"/>
              <w:ind w:leftChars="0" w:left="294" w:rightChars="25" w:right="60"/>
              <w:jc w:val="both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CB37F4" w:rsidDel="00AF7293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="00D02CF8" w:rsidRPr="00CB37F4">
              <w:rPr>
                <w:rFonts w:ascii="Times New Roman" w:eastAsia="新細明體" w:hAnsi="Times New Roman" w:cs="Times New Roman"/>
                <w:lang w:val="pt-PT" w:eastAsia="zh-MO"/>
              </w:rPr>
              <w:t>(</w:t>
            </w: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=c-b, “c-b é necessário </w:t>
            </w:r>
            <w:r w:rsidRPr="00CB37F4">
              <w:rPr>
                <w:rFonts w:ascii="新細明體" w:eastAsia="新細明體" w:hAnsi="新細明體" w:cs="新細明體" w:hint="eastAsia"/>
                <w:lang w:val="pt-PT"/>
              </w:rPr>
              <w:t>≦</w:t>
            </w:r>
            <w:r w:rsidRPr="00CB37F4">
              <w:rPr>
                <w:rFonts w:ascii="Times New Roman" w:eastAsia="新細明體" w:hAnsi="Times New Roman" w:cs="Times New Roman"/>
                <w:lang w:val="pt-PT"/>
              </w:rPr>
              <w:t xml:space="preserve"> </w:t>
            </w: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>a-b”</w:t>
            </w:r>
            <w:r w:rsidR="00D02CF8" w:rsidRPr="00CB37F4">
              <w:rPr>
                <w:rFonts w:ascii="Times New Roman" w:eastAsia="新細明體" w:hAnsi="Times New Roman" w:cs="Times New Roman"/>
                <w:lang w:val="pt-PT" w:eastAsia="zh-MO"/>
              </w:rPr>
              <w:t>)</w:t>
            </w:r>
          </w:p>
          <w:p w:rsidR="00275F44" w:rsidRPr="00CB37F4" w:rsidRDefault="00275F44" w:rsidP="00CB37F4">
            <w:pPr>
              <w:pStyle w:val="ad"/>
              <w:numPr>
                <w:ilvl w:val="0"/>
                <w:numId w:val="1"/>
              </w:numPr>
              <w:tabs>
                <w:tab w:val="right" w:pos="9720"/>
              </w:tabs>
              <w:spacing w:before="40" w:after="60" w:line="260" w:lineRule="exact"/>
              <w:ind w:leftChars="0" w:rightChars="25" w:right="60"/>
              <w:jc w:val="both"/>
              <w:rPr>
                <w:rFonts w:ascii="Times New Roman" w:eastAsia="新細明體" w:hAnsi="Times New Roman" w:cs="Times New Roman"/>
                <w:lang w:val="pt-PT" w:eastAsia="zh-MO"/>
              </w:rPr>
            </w:pPr>
            <w:r w:rsidRPr="00CB37F4">
              <w:rPr>
                <w:rFonts w:ascii="Times New Roman" w:eastAsia="新細明體" w:hAnsi="Times New Roman" w:cs="Times New Roman"/>
                <w:lang w:val="pt-PT" w:eastAsia="zh-MO"/>
              </w:rPr>
              <w:t>Quando c</w:t>
            </w:r>
            <w:r w:rsidR="00D02CF8" w:rsidRPr="00CB37F4">
              <w:rPr>
                <w:rFonts w:ascii="Times New Roman" w:eastAsia="新細明體" w:hAnsi="Times New Roman" w:cs="Times New Roman"/>
                <w:lang w:val="pt-PT" w:eastAsia="zh-MO"/>
              </w:rPr>
              <w:t xml:space="preserve"> </w:t>
            </w:r>
            <w:r w:rsidR="00D02CF8" w:rsidRPr="00CB37F4">
              <w:rPr>
                <w:rFonts w:ascii="Times New Roman" w:eastAsia="新細明體" w:hAnsi="Times New Roman" w:cs="Times New Roman"/>
                <w:lang w:val="pt-PT"/>
              </w:rPr>
              <w:t xml:space="preserve">&lt; b, é necessário </w:t>
            </w:r>
            <w:r w:rsidR="0003566E" w:rsidRPr="00CB37F4">
              <w:rPr>
                <w:rFonts w:ascii="Times New Roman" w:eastAsia="新細明體" w:hAnsi="Times New Roman" w:cs="Times New Roman"/>
                <w:lang w:val="pt-PT"/>
              </w:rPr>
              <w:t xml:space="preserve">que a unidade requerente </w:t>
            </w:r>
            <w:r w:rsidR="00D02CF8" w:rsidRPr="00CB37F4">
              <w:rPr>
                <w:rFonts w:ascii="Times New Roman" w:eastAsia="新細明體" w:hAnsi="Times New Roman" w:cs="Times New Roman"/>
                <w:lang w:val="pt-PT"/>
              </w:rPr>
              <w:t>devolv</w:t>
            </w:r>
            <w:r w:rsidR="0003566E" w:rsidRPr="00CB37F4">
              <w:rPr>
                <w:rFonts w:ascii="Times New Roman" w:eastAsia="新細明體" w:hAnsi="Times New Roman" w:cs="Times New Roman"/>
                <w:lang w:val="pt-PT"/>
              </w:rPr>
              <w:t>a</w:t>
            </w:r>
            <w:r w:rsidR="00D02CF8" w:rsidRPr="00CB37F4">
              <w:rPr>
                <w:rFonts w:ascii="Times New Roman" w:eastAsia="新細明體" w:hAnsi="Times New Roman" w:cs="Times New Roman"/>
                <w:lang w:val="pt-PT"/>
              </w:rPr>
              <w:t xml:space="preserve"> o valor de subsídio </w:t>
            </w:r>
            <w:r w:rsidR="00362364" w:rsidRPr="00CB37F4">
              <w:rPr>
                <w:rFonts w:ascii="Times New Roman" w:eastAsia="新細明體" w:hAnsi="Times New Roman" w:cs="Times New Roman"/>
                <w:lang w:val="pt-PT"/>
              </w:rPr>
              <w:t xml:space="preserve">que foi </w:t>
            </w:r>
            <w:r w:rsidR="00D02CF8" w:rsidRPr="00CB37F4">
              <w:rPr>
                <w:rFonts w:ascii="Times New Roman" w:eastAsia="新細明體" w:hAnsi="Times New Roman" w:cs="Times New Roman"/>
                <w:lang w:val="pt-PT"/>
              </w:rPr>
              <w:t xml:space="preserve">atribuído </w:t>
            </w:r>
            <w:r w:rsidR="00D02CF8" w:rsidRPr="00CB37F4">
              <w:rPr>
                <w:rFonts w:ascii="Times New Roman" w:eastAsia="新細明體" w:hAnsi="Times New Roman" w:cs="Times New Roman"/>
                <w:lang w:val="pt-PT" w:eastAsia="zh-MO"/>
              </w:rPr>
              <w:t>(=b-c)</w:t>
            </w:r>
          </w:p>
        </w:tc>
      </w:tr>
      <w:tr w:rsidR="0008305A" w:rsidRPr="003F53A0" w:rsidTr="0008305A">
        <w:trPr>
          <w:jc w:val="center"/>
        </w:trPr>
        <w:tc>
          <w:tcPr>
            <w:tcW w:w="743" w:type="pct"/>
            <w:shd w:val="clear" w:color="auto" w:fill="FFFFFF" w:themeFill="background1"/>
          </w:tcPr>
          <w:p w:rsidR="0008305A" w:rsidRPr="00CB37F4" w:rsidRDefault="006B2108" w:rsidP="00CB37F4">
            <w:pPr>
              <w:tabs>
                <w:tab w:val="right" w:pos="9720"/>
              </w:tabs>
              <w:wordWrap w:val="0"/>
              <w:spacing w:before="40" w:after="60"/>
              <w:ind w:left="91"/>
              <w:jc w:val="right"/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</w:pPr>
            <w:r w:rsidRPr="00CB37F4">
              <w:rPr>
                <w:rFonts w:ascii="Times New Roman" w:eastAsia="新細明體" w:hAnsi="Times New Roman" w:cs="Times New Roman"/>
                <w:b/>
                <w:spacing w:val="20"/>
                <w:lang w:val="pt-PT"/>
              </w:rPr>
              <w:t xml:space="preserve">Total </w:t>
            </w:r>
          </w:p>
        </w:tc>
        <w:tc>
          <w:tcPr>
            <w:tcW w:w="796" w:type="pct"/>
            <w:shd w:val="clear" w:color="auto" w:fill="FFFFFF" w:themeFill="background1"/>
          </w:tcPr>
          <w:p w:rsidR="0008305A" w:rsidRPr="00CB37F4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08305A" w:rsidRPr="00CB37F4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08305A" w:rsidRPr="00CB37F4" w:rsidRDefault="0008305A" w:rsidP="00C00581">
            <w:pPr>
              <w:tabs>
                <w:tab w:val="right" w:pos="9720"/>
              </w:tabs>
              <w:spacing w:before="40" w:after="60"/>
              <w:ind w:left="91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868" w:type="pct"/>
            <w:vMerge/>
            <w:shd w:val="clear" w:color="auto" w:fill="E6E6E6"/>
            <w:vAlign w:val="bottom"/>
          </w:tcPr>
          <w:p w:rsidR="0008305A" w:rsidRPr="00CB37F4" w:rsidRDefault="0008305A" w:rsidP="00C00581">
            <w:pPr>
              <w:tabs>
                <w:tab w:val="right" w:pos="9720"/>
              </w:tabs>
              <w:spacing w:before="40" w:after="60"/>
              <w:jc w:val="center"/>
              <w:rPr>
                <w:rFonts w:ascii="Times New Roman" w:eastAsia="新細明體" w:hAnsi="Times New Roman" w:cs="Times New Roman"/>
                <w:b/>
              </w:rPr>
            </w:pPr>
          </w:p>
        </w:tc>
      </w:tr>
      <w:tr w:rsidR="00BF4241" w:rsidRPr="003F53A0" w:rsidTr="0008305A">
        <w:trPr>
          <w:jc w:val="center"/>
        </w:trPr>
        <w:tc>
          <w:tcPr>
            <w:tcW w:w="3132" w:type="pct"/>
            <w:gridSpan w:val="4"/>
            <w:shd w:val="clear" w:color="auto" w:fill="FFFFFF" w:themeFill="background1"/>
          </w:tcPr>
          <w:p w:rsidR="00BF4241" w:rsidRPr="00CB37F4" w:rsidRDefault="0003566E">
            <w:pPr>
              <w:tabs>
                <w:tab w:val="right" w:pos="9720"/>
              </w:tabs>
              <w:spacing w:before="40" w:after="60"/>
              <w:ind w:left="91"/>
              <w:jc w:val="center"/>
              <w:rPr>
                <w:rFonts w:ascii="Times New Roman" w:eastAsia="新細明體" w:hAnsi="Times New Roman" w:cs="Times New Roman"/>
                <w:b/>
                <w:lang w:val="pt-PT" w:eastAsia="zh-MO"/>
              </w:rPr>
            </w:pPr>
            <w:r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É</w:t>
            </w:r>
            <w:r w:rsidR="00156290" w:rsidRPr="00CB37F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necessário </w:t>
            </w:r>
            <w:r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que este Instituto </w:t>
            </w:r>
            <w:r w:rsidR="00156290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atribu</w:t>
            </w:r>
            <w:r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a</w:t>
            </w:r>
            <w:r w:rsidR="00156290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o valor retroactivo/</w:t>
            </w:r>
            <w:r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que a unidade requerente 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devolv</w:t>
            </w:r>
            <w:r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a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o valor (ris</w:t>
            </w:r>
            <w:r w:rsidR="00E30BCD">
              <w:rPr>
                <w:rFonts w:ascii="Times New Roman" w:eastAsia="新細明體" w:hAnsi="Times New Roman" w:cs="Times New Roman"/>
                <w:b/>
                <w:lang w:val="pt-PT" w:eastAsia="zh-MO"/>
              </w:rPr>
              <w:t>car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</w:t>
            </w:r>
            <w:r w:rsidR="00E30BCD">
              <w:rPr>
                <w:rFonts w:ascii="Times New Roman" w:eastAsia="新細明體" w:hAnsi="Times New Roman" w:cs="Times New Roman"/>
                <w:b/>
                <w:lang w:val="pt-PT" w:eastAsia="zh-MO"/>
              </w:rPr>
              <w:t>o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que não </w:t>
            </w:r>
            <w:r w:rsidR="00E30BCD">
              <w:rPr>
                <w:rFonts w:ascii="Times New Roman" w:eastAsia="新細明體" w:hAnsi="Times New Roman" w:cs="Times New Roman"/>
                <w:b/>
                <w:lang w:val="pt-PT" w:eastAsia="zh-MO"/>
              </w:rPr>
              <w:t>é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 xml:space="preserve"> aplicáve</w:t>
            </w:r>
            <w:r w:rsidR="00E30BCD">
              <w:rPr>
                <w:rFonts w:ascii="Times New Roman" w:eastAsia="新細明體" w:hAnsi="Times New Roman" w:cs="Times New Roman"/>
                <w:b/>
                <w:lang w:val="pt-PT" w:eastAsia="zh-MO"/>
              </w:rPr>
              <w:t>l</w:t>
            </w:r>
            <w:r w:rsidR="004C376C" w:rsidRPr="00CC19E4">
              <w:rPr>
                <w:rFonts w:ascii="Times New Roman" w:eastAsia="新細明體" w:hAnsi="Times New Roman" w:cs="Times New Roman"/>
                <w:b/>
                <w:lang w:val="pt-PT" w:eastAsia="zh-MO"/>
              </w:rPr>
              <w:t>)</w:t>
            </w:r>
          </w:p>
        </w:tc>
        <w:tc>
          <w:tcPr>
            <w:tcW w:w="1868" w:type="pct"/>
            <w:shd w:val="clear" w:color="auto" w:fill="E6E6E6"/>
            <w:vAlign w:val="bottom"/>
          </w:tcPr>
          <w:p w:rsidR="00BF4241" w:rsidRPr="00CC19E4" w:rsidRDefault="00BF4241" w:rsidP="00C00581">
            <w:pPr>
              <w:tabs>
                <w:tab w:val="right" w:pos="9720"/>
              </w:tabs>
              <w:spacing w:before="40" w:after="60"/>
              <w:ind w:leftChars="15" w:left="36"/>
              <w:rPr>
                <w:rFonts w:ascii="Times New Roman" w:eastAsia="新細明體" w:hAnsi="Times New Roman" w:cs="Times New Roman"/>
                <w:b/>
              </w:rPr>
            </w:pPr>
            <w:r w:rsidRPr="00CC19E4">
              <w:rPr>
                <w:rFonts w:ascii="Times New Roman" w:eastAsia="新細明體" w:hAnsi="Times New Roman" w:cs="Times New Roman"/>
                <w:b/>
              </w:rPr>
              <w:t xml:space="preserve">MOP </w:t>
            </w:r>
          </w:p>
        </w:tc>
      </w:tr>
    </w:tbl>
    <w:p w:rsidR="009C33FC" w:rsidRPr="009C33FC" w:rsidRDefault="009C33FC" w:rsidP="001D221D">
      <w:pPr>
        <w:tabs>
          <w:tab w:val="left" w:pos="4800"/>
          <w:tab w:val="right" w:pos="10632"/>
        </w:tabs>
        <w:snapToGrid w:val="0"/>
        <w:spacing w:beforeLines="100" w:before="240" w:afterLines="50" w:after="120"/>
        <w:rPr>
          <w:rFonts w:ascii="Times New Roman" w:eastAsia="新細明體" w:hAnsi="Times New Roman" w:cs="Times New Roman"/>
          <w:b/>
          <w:u w:val="single"/>
        </w:rPr>
      </w:pPr>
    </w:p>
    <w:sectPr w:rsidR="009C33FC" w:rsidRPr="009C33FC" w:rsidSect="005559AD">
      <w:headerReference w:type="default" r:id="rId10"/>
      <w:pgSz w:w="11900" w:h="16840"/>
      <w:pgMar w:top="426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1C" w:rsidRDefault="0000501C" w:rsidP="002E7D2E">
      <w:r>
        <w:separator/>
      </w:r>
    </w:p>
  </w:endnote>
  <w:endnote w:type="continuationSeparator" w:id="0">
    <w:p w:rsidR="0000501C" w:rsidRDefault="0000501C" w:rsidP="002E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1C" w:rsidRDefault="0000501C" w:rsidP="002E7D2E">
      <w:r>
        <w:separator/>
      </w:r>
    </w:p>
  </w:footnote>
  <w:footnote w:type="continuationSeparator" w:id="0">
    <w:p w:rsidR="0000501C" w:rsidRDefault="0000501C" w:rsidP="002E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38" w:rsidRPr="00CB37F4" w:rsidRDefault="002E7D2E" w:rsidP="00CB37F4">
    <w:pPr>
      <w:pStyle w:val="a7"/>
      <w:wordWrap w:val="0"/>
      <w:jc w:val="right"/>
      <w:rPr>
        <w:rFonts w:eastAsia="新細明體"/>
        <w:lang w:val="pt-PT"/>
      </w:rPr>
    </w:pPr>
    <w:r>
      <w:rPr>
        <w:rFonts w:eastAsia="新細明體" w:hint="eastAsia"/>
      </w:rPr>
      <w:t>《</w:t>
    </w:r>
    <w:r w:rsidR="00D808D4">
      <w:rPr>
        <w:rFonts w:eastAsia="新細明體"/>
        <w:lang w:val="pt-PT"/>
      </w:rPr>
      <w:t xml:space="preserve">Anexo </w:t>
    </w:r>
    <w:r w:rsidR="007972A9">
      <w:rPr>
        <w:rFonts w:eastAsia="新細明體"/>
        <w:lang w:val="pt-PT"/>
      </w:rPr>
      <w:t>VII</w:t>
    </w:r>
    <w:r>
      <w:rPr>
        <w:rFonts w:eastAsia="新細明體" w:hint="eastAsia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0EEA"/>
    <w:multiLevelType w:val="hybridMultilevel"/>
    <w:tmpl w:val="59020EBC"/>
    <w:lvl w:ilvl="0" w:tplc="26A844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1">
    <w:nsid w:val="7C9D6DFB"/>
    <w:multiLevelType w:val="hybridMultilevel"/>
    <w:tmpl w:val="AF4466D0"/>
    <w:lvl w:ilvl="0" w:tplc="408E08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0A"/>
    <w:rsid w:val="0000501C"/>
    <w:rsid w:val="0002121B"/>
    <w:rsid w:val="00030FC9"/>
    <w:rsid w:val="00031BB1"/>
    <w:rsid w:val="00032239"/>
    <w:rsid w:val="0003566E"/>
    <w:rsid w:val="00045E14"/>
    <w:rsid w:val="0005210D"/>
    <w:rsid w:val="0005329E"/>
    <w:rsid w:val="00061180"/>
    <w:rsid w:val="00066EE8"/>
    <w:rsid w:val="00074783"/>
    <w:rsid w:val="0008305A"/>
    <w:rsid w:val="00086087"/>
    <w:rsid w:val="0008702D"/>
    <w:rsid w:val="00096677"/>
    <w:rsid w:val="000A5D70"/>
    <w:rsid w:val="000A6556"/>
    <w:rsid w:val="000E1BB1"/>
    <w:rsid w:val="000E281F"/>
    <w:rsid w:val="000F6386"/>
    <w:rsid w:val="00101B81"/>
    <w:rsid w:val="00102C71"/>
    <w:rsid w:val="00102FC2"/>
    <w:rsid w:val="00104668"/>
    <w:rsid w:val="001142F0"/>
    <w:rsid w:val="00117B83"/>
    <w:rsid w:val="001442D9"/>
    <w:rsid w:val="00156290"/>
    <w:rsid w:val="00167B38"/>
    <w:rsid w:val="00167F84"/>
    <w:rsid w:val="001743F3"/>
    <w:rsid w:val="00174D7B"/>
    <w:rsid w:val="00185CA7"/>
    <w:rsid w:val="00191522"/>
    <w:rsid w:val="001924EF"/>
    <w:rsid w:val="001A25B4"/>
    <w:rsid w:val="001B0433"/>
    <w:rsid w:val="001B060F"/>
    <w:rsid w:val="001B4D17"/>
    <w:rsid w:val="001C0F52"/>
    <w:rsid w:val="001C14F2"/>
    <w:rsid w:val="001D221D"/>
    <w:rsid w:val="001E118E"/>
    <w:rsid w:val="001E2221"/>
    <w:rsid w:val="001E3A46"/>
    <w:rsid w:val="001E49EE"/>
    <w:rsid w:val="001F33DF"/>
    <w:rsid w:val="001F5796"/>
    <w:rsid w:val="00211A2F"/>
    <w:rsid w:val="0021660A"/>
    <w:rsid w:val="00220D8B"/>
    <w:rsid w:val="002229DA"/>
    <w:rsid w:val="0024051E"/>
    <w:rsid w:val="00240A68"/>
    <w:rsid w:val="00245757"/>
    <w:rsid w:val="00260F7B"/>
    <w:rsid w:val="00263F19"/>
    <w:rsid w:val="0026583D"/>
    <w:rsid w:val="00270FF2"/>
    <w:rsid w:val="002725F2"/>
    <w:rsid w:val="00275F44"/>
    <w:rsid w:val="002C0E96"/>
    <w:rsid w:val="002C24BB"/>
    <w:rsid w:val="002E7D2E"/>
    <w:rsid w:val="003069C4"/>
    <w:rsid w:val="00331DE6"/>
    <w:rsid w:val="00350238"/>
    <w:rsid w:val="00362364"/>
    <w:rsid w:val="00374810"/>
    <w:rsid w:val="00385814"/>
    <w:rsid w:val="003876A0"/>
    <w:rsid w:val="0039583F"/>
    <w:rsid w:val="003B5F96"/>
    <w:rsid w:val="003C6F90"/>
    <w:rsid w:val="003E2A26"/>
    <w:rsid w:val="003F51D6"/>
    <w:rsid w:val="004020F6"/>
    <w:rsid w:val="004036DD"/>
    <w:rsid w:val="00432E77"/>
    <w:rsid w:val="00440960"/>
    <w:rsid w:val="0047001F"/>
    <w:rsid w:val="00470D0B"/>
    <w:rsid w:val="00485459"/>
    <w:rsid w:val="00485C4D"/>
    <w:rsid w:val="004C376C"/>
    <w:rsid w:val="004E141F"/>
    <w:rsid w:val="004E3BFB"/>
    <w:rsid w:val="004E7748"/>
    <w:rsid w:val="004F6936"/>
    <w:rsid w:val="004F76E2"/>
    <w:rsid w:val="00506F6C"/>
    <w:rsid w:val="00510C0B"/>
    <w:rsid w:val="00537005"/>
    <w:rsid w:val="005471D9"/>
    <w:rsid w:val="005559AD"/>
    <w:rsid w:val="005947E3"/>
    <w:rsid w:val="00596CA7"/>
    <w:rsid w:val="005B3BDD"/>
    <w:rsid w:val="005B6956"/>
    <w:rsid w:val="005D48F0"/>
    <w:rsid w:val="00603701"/>
    <w:rsid w:val="006141FF"/>
    <w:rsid w:val="00615080"/>
    <w:rsid w:val="006253EC"/>
    <w:rsid w:val="00661C54"/>
    <w:rsid w:val="0066228A"/>
    <w:rsid w:val="0066492B"/>
    <w:rsid w:val="006752B5"/>
    <w:rsid w:val="006822C1"/>
    <w:rsid w:val="0069222C"/>
    <w:rsid w:val="00693FF2"/>
    <w:rsid w:val="006A7DDB"/>
    <w:rsid w:val="006B2108"/>
    <w:rsid w:val="006B3122"/>
    <w:rsid w:val="006C0A7A"/>
    <w:rsid w:val="006D19FC"/>
    <w:rsid w:val="00701CE3"/>
    <w:rsid w:val="00717B75"/>
    <w:rsid w:val="00722654"/>
    <w:rsid w:val="00722E4B"/>
    <w:rsid w:val="007313CE"/>
    <w:rsid w:val="007463B9"/>
    <w:rsid w:val="00756375"/>
    <w:rsid w:val="007653B2"/>
    <w:rsid w:val="00767E69"/>
    <w:rsid w:val="00776F7D"/>
    <w:rsid w:val="00786921"/>
    <w:rsid w:val="007972A9"/>
    <w:rsid w:val="007C4DD0"/>
    <w:rsid w:val="007D75B0"/>
    <w:rsid w:val="007E05B5"/>
    <w:rsid w:val="007E077E"/>
    <w:rsid w:val="007E15D2"/>
    <w:rsid w:val="007E2C9D"/>
    <w:rsid w:val="007E3181"/>
    <w:rsid w:val="00806102"/>
    <w:rsid w:val="00813895"/>
    <w:rsid w:val="00813FE2"/>
    <w:rsid w:val="008141C2"/>
    <w:rsid w:val="008219C0"/>
    <w:rsid w:val="00832750"/>
    <w:rsid w:val="008479D4"/>
    <w:rsid w:val="008577E5"/>
    <w:rsid w:val="00867B4C"/>
    <w:rsid w:val="0087586C"/>
    <w:rsid w:val="00875A1F"/>
    <w:rsid w:val="008861C5"/>
    <w:rsid w:val="008C11B8"/>
    <w:rsid w:val="008C1C5A"/>
    <w:rsid w:val="008C2E66"/>
    <w:rsid w:val="008C65F6"/>
    <w:rsid w:val="008D0B9D"/>
    <w:rsid w:val="008D339F"/>
    <w:rsid w:val="008E0A60"/>
    <w:rsid w:val="0092038A"/>
    <w:rsid w:val="00926487"/>
    <w:rsid w:val="00930D7F"/>
    <w:rsid w:val="00931DBB"/>
    <w:rsid w:val="00934E46"/>
    <w:rsid w:val="00947444"/>
    <w:rsid w:val="00995A11"/>
    <w:rsid w:val="009972B1"/>
    <w:rsid w:val="009A0077"/>
    <w:rsid w:val="009B5E2E"/>
    <w:rsid w:val="009C33FC"/>
    <w:rsid w:val="009C4921"/>
    <w:rsid w:val="009D40CE"/>
    <w:rsid w:val="009D7CBB"/>
    <w:rsid w:val="009E09D7"/>
    <w:rsid w:val="009E1F42"/>
    <w:rsid w:val="009E681F"/>
    <w:rsid w:val="009F10AA"/>
    <w:rsid w:val="009F5E00"/>
    <w:rsid w:val="00A05A77"/>
    <w:rsid w:val="00A108A8"/>
    <w:rsid w:val="00A20744"/>
    <w:rsid w:val="00A3093A"/>
    <w:rsid w:val="00A4214D"/>
    <w:rsid w:val="00A658EF"/>
    <w:rsid w:val="00A81FD2"/>
    <w:rsid w:val="00A86EBE"/>
    <w:rsid w:val="00A878E4"/>
    <w:rsid w:val="00A93CFC"/>
    <w:rsid w:val="00A95D16"/>
    <w:rsid w:val="00AA7F7F"/>
    <w:rsid w:val="00AB4533"/>
    <w:rsid w:val="00AB6A89"/>
    <w:rsid w:val="00AD4847"/>
    <w:rsid w:val="00AF7293"/>
    <w:rsid w:val="00B00B90"/>
    <w:rsid w:val="00B16E32"/>
    <w:rsid w:val="00B173D0"/>
    <w:rsid w:val="00B31A12"/>
    <w:rsid w:val="00B36FF4"/>
    <w:rsid w:val="00B441FB"/>
    <w:rsid w:val="00B50CA7"/>
    <w:rsid w:val="00B50E93"/>
    <w:rsid w:val="00B57B67"/>
    <w:rsid w:val="00B61612"/>
    <w:rsid w:val="00B64329"/>
    <w:rsid w:val="00B73397"/>
    <w:rsid w:val="00B76688"/>
    <w:rsid w:val="00B77F49"/>
    <w:rsid w:val="00B822EA"/>
    <w:rsid w:val="00B870D3"/>
    <w:rsid w:val="00B918BF"/>
    <w:rsid w:val="00BB098A"/>
    <w:rsid w:val="00BC48FE"/>
    <w:rsid w:val="00BD2E39"/>
    <w:rsid w:val="00BE1A77"/>
    <w:rsid w:val="00BF2F0D"/>
    <w:rsid w:val="00BF4241"/>
    <w:rsid w:val="00C00581"/>
    <w:rsid w:val="00C11BFB"/>
    <w:rsid w:val="00C32B62"/>
    <w:rsid w:val="00C5680F"/>
    <w:rsid w:val="00C61AF9"/>
    <w:rsid w:val="00C632AE"/>
    <w:rsid w:val="00CB1DEC"/>
    <w:rsid w:val="00CB327E"/>
    <w:rsid w:val="00CB37F4"/>
    <w:rsid w:val="00CC196F"/>
    <w:rsid w:val="00CC19E4"/>
    <w:rsid w:val="00CD24AF"/>
    <w:rsid w:val="00CD7AEB"/>
    <w:rsid w:val="00CF3993"/>
    <w:rsid w:val="00D02CF8"/>
    <w:rsid w:val="00D25A6E"/>
    <w:rsid w:val="00D27432"/>
    <w:rsid w:val="00D353A0"/>
    <w:rsid w:val="00D808D4"/>
    <w:rsid w:val="00D86D3E"/>
    <w:rsid w:val="00D9133B"/>
    <w:rsid w:val="00DA7CC0"/>
    <w:rsid w:val="00DC61E8"/>
    <w:rsid w:val="00E02A49"/>
    <w:rsid w:val="00E0546C"/>
    <w:rsid w:val="00E26E84"/>
    <w:rsid w:val="00E27C47"/>
    <w:rsid w:val="00E30BCD"/>
    <w:rsid w:val="00E51093"/>
    <w:rsid w:val="00E51162"/>
    <w:rsid w:val="00E60677"/>
    <w:rsid w:val="00E86433"/>
    <w:rsid w:val="00E91262"/>
    <w:rsid w:val="00EA2090"/>
    <w:rsid w:val="00EA4283"/>
    <w:rsid w:val="00EB2689"/>
    <w:rsid w:val="00EB533A"/>
    <w:rsid w:val="00ED099A"/>
    <w:rsid w:val="00ED36DB"/>
    <w:rsid w:val="00F076D4"/>
    <w:rsid w:val="00F1185E"/>
    <w:rsid w:val="00F2117A"/>
    <w:rsid w:val="00F22A68"/>
    <w:rsid w:val="00F31AB8"/>
    <w:rsid w:val="00F3423B"/>
    <w:rsid w:val="00F43A69"/>
    <w:rsid w:val="00F54EB9"/>
    <w:rsid w:val="00F82F70"/>
    <w:rsid w:val="00F86B61"/>
    <w:rsid w:val="00F87892"/>
    <w:rsid w:val="00F92578"/>
    <w:rsid w:val="00FA267F"/>
    <w:rsid w:val="00FB079A"/>
    <w:rsid w:val="00FB41A6"/>
    <w:rsid w:val="00FC1411"/>
    <w:rsid w:val="00FC156B"/>
    <w:rsid w:val="00FE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0A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60A"/>
    <w:rPr>
      <w:rFonts w:ascii="Heiti TC Light" w:eastAsia="Heiti TC Light"/>
      <w:sz w:val="18"/>
      <w:szCs w:val="18"/>
    </w:rPr>
  </w:style>
  <w:style w:type="paragraph" w:customStyle="1" w:styleId="a5">
    <w:name w:val="１１１ 字元 字元"/>
    <w:basedOn w:val="a"/>
    <w:link w:val="a6"/>
    <w:rsid w:val="002E7D2E"/>
    <w:pPr>
      <w:widowControl w:val="0"/>
      <w:spacing w:afterLines="100"/>
      <w:ind w:leftChars="440" w:left="2148" w:hangingChars="420" w:hanging="1092"/>
      <w:jc w:val="both"/>
    </w:pPr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character" w:customStyle="1" w:styleId="a6">
    <w:name w:val="１１１ 字元 字元 字元"/>
    <w:link w:val="a5"/>
    <w:rsid w:val="002E7D2E"/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paragraph" w:styleId="a7">
    <w:name w:val="header"/>
    <w:basedOn w:val="a"/>
    <w:link w:val="a8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D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D2E"/>
    <w:rPr>
      <w:sz w:val="20"/>
      <w:szCs w:val="20"/>
    </w:rPr>
  </w:style>
  <w:style w:type="table" w:styleId="ab">
    <w:name w:val="Table Grid"/>
    <w:basedOn w:val="a1"/>
    <w:uiPriority w:val="59"/>
    <w:rsid w:val="009E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7DDB"/>
    <w:rPr>
      <w:color w:val="808080"/>
    </w:rPr>
  </w:style>
  <w:style w:type="paragraph" w:styleId="ad">
    <w:name w:val="List Paragraph"/>
    <w:basedOn w:val="a"/>
    <w:uiPriority w:val="34"/>
    <w:qFormat/>
    <w:rsid w:val="004F6936"/>
    <w:pPr>
      <w:ind w:leftChars="200" w:left="480"/>
    </w:pPr>
  </w:style>
  <w:style w:type="paragraph" w:styleId="ae">
    <w:name w:val="Revision"/>
    <w:hidden/>
    <w:uiPriority w:val="99"/>
    <w:semiHidden/>
    <w:rsid w:val="006B3122"/>
  </w:style>
  <w:style w:type="paragraph" w:customStyle="1" w:styleId="Default">
    <w:name w:val="Default"/>
    <w:rsid w:val="00174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ps">
    <w:name w:val="hps"/>
    <w:basedOn w:val="a0"/>
    <w:rsid w:val="000F6386"/>
  </w:style>
  <w:style w:type="paragraph" w:styleId="Web">
    <w:name w:val="Normal (Web)"/>
    <w:basedOn w:val="a"/>
    <w:uiPriority w:val="99"/>
    <w:unhideWhenUsed/>
    <w:rsid w:val="005471D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60A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60A"/>
    <w:rPr>
      <w:rFonts w:ascii="Heiti TC Light" w:eastAsia="Heiti TC Light"/>
      <w:sz w:val="18"/>
      <w:szCs w:val="18"/>
    </w:rPr>
  </w:style>
  <w:style w:type="paragraph" w:customStyle="1" w:styleId="a5">
    <w:name w:val="１１１ 字元 字元"/>
    <w:basedOn w:val="a"/>
    <w:link w:val="a6"/>
    <w:rsid w:val="002E7D2E"/>
    <w:pPr>
      <w:widowControl w:val="0"/>
      <w:spacing w:afterLines="100"/>
      <w:ind w:leftChars="440" w:left="2148" w:hangingChars="420" w:hanging="1092"/>
      <w:jc w:val="both"/>
    </w:pPr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character" w:customStyle="1" w:styleId="a6">
    <w:name w:val="１１１ 字元 字元 字元"/>
    <w:link w:val="a5"/>
    <w:rsid w:val="002E7D2E"/>
    <w:rPr>
      <w:rFonts w:ascii="Times New Roman" w:eastAsia="新細明體" w:hAnsi="新細明體" w:cs="Times New Roman"/>
      <w:kern w:val="2"/>
      <w:sz w:val="26"/>
      <w:szCs w:val="26"/>
      <w:lang w:val="pt-PT"/>
    </w:rPr>
  </w:style>
  <w:style w:type="paragraph" w:styleId="a7">
    <w:name w:val="header"/>
    <w:basedOn w:val="a"/>
    <w:link w:val="a8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7D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7D2E"/>
    <w:rPr>
      <w:sz w:val="20"/>
      <w:szCs w:val="20"/>
    </w:rPr>
  </w:style>
  <w:style w:type="table" w:styleId="ab">
    <w:name w:val="Table Grid"/>
    <w:basedOn w:val="a1"/>
    <w:uiPriority w:val="59"/>
    <w:rsid w:val="009E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A7DDB"/>
    <w:rPr>
      <w:color w:val="808080"/>
    </w:rPr>
  </w:style>
  <w:style w:type="paragraph" w:styleId="ad">
    <w:name w:val="List Paragraph"/>
    <w:basedOn w:val="a"/>
    <w:uiPriority w:val="34"/>
    <w:qFormat/>
    <w:rsid w:val="004F6936"/>
    <w:pPr>
      <w:ind w:leftChars="200" w:left="480"/>
    </w:pPr>
  </w:style>
  <w:style w:type="paragraph" w:styleId="ae">
    <w:name w:val="Revision"/>
    <w:hidden/>
    <w:uiPriority w:val="99"/>
    <w:semiHidden/>
    <w:rsid w:val="006B3122"/>
  </w:style>
  <w:style w:type="paragraph" w:customStyle="1" w:styleId="Default">
    <w:name w:val="Default"/>
    <w:rsid w:val="001743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ps">
    <w:name w:val="hps"/>
    <w:basedOn w:val="a0"/>
    <w:rsid w:val="000F6386"/>
  </w:style>
  <w:style w:type="paragraph" w:styleId="Web">
    <w:name w:val="Normal (Web)"/>
    <w:basedOn w:val="a"/>
    <w:uiPriority w:val="99"/>
    <w:unhideWhenUsed/>
    <w:rsid w:val="005471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1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4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29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4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87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8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0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75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98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3F73-B56A-483D-86BA-3D41ADE2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95</Words>
  <Characters>2254</Characters>
  <Application>Microsoft Office Word</Application>
  <DocSecurity>0</DocSecurity>
  <Lines>18</Lines>
  <Paragraphs>5</Paragraphs>
  <ScaleCrop>false</ScaleCrop>
  <Company>htc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TIN CHEONG</dc:creator>
  <cp:lastModifiedBy>WONG POU IENG</cp:lastModifiedBy>
  <cp:revision>250</cp:revision>
  <cp:lastPrinted>2013-11-20T03:54:00Z</cp:lastPrinted>
  <dcterms:created xsi:type="dcterms:W3CDTF">2013-11-18T07:06:00Z</dcterms:created>
  <dcterms:modified xsi:type="dcterms:W3CDTF">2014-12-31T03:14:00Z</dcterms:modified>
</cp:coreProperties>
</file>